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612" w:rsidRPr="009646E1" w:rsidRDefault="00DA1612" w:rsidP="00DA161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bookmarkStart w:id="0" w:name="OLE_LINK1"/>
      <w:r w:rsidRPr="009646E1">
        <w:rPr>
          <w:rFonts w:asciiTheme="minorHAnsi" w:hAnsiTheme="minorHAnsi" w:cstheme="minorHAnsi"/>
          <w:color w:val="000000" w:themeColor="text1"/>
        </w:rPr>
        <w:t>ZP.26.1.</w:t>
      </w:r>
      <w:r w:rsidR="008A4A5D">
        <w:rPr>
          <w:rFonts w:asciiTheme="minorHAnsi" w:hAnsiTheme="minorHAnsi" w:cstheme="minorHAnsi"/>
          <w:color w:val="000000" w:themeColor="text1"/>
        </w:rPr>
        <w:t>5</w:t>
      </w:r>
      <w:r w:rsidRPr="009646E1">
        <w:rPr>
          <w:rFonts w:asciiTheme="minorHAnsi" w:hAnsiTheme="minorHAnsi" w:cstheme="minorHAnsi"/>
          <w:color w:val="000000" w:themeColor="text1"/>
        </w:rPr>
        <w:t>.2024</w:t>
      </w:r>
    </w:p>
    <w:p w:rsidR="00DA1612" w:rsidRPr="009646E1" w:rsidRDefault="00DA1612" w:rsidP="00DA161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9646E1">
        <w:rPr>
          <w:rFonts w:asciiTheme="minorHAnsi" w:hAnsiTheme="minorHAnsi" w:cstheme="minorHAnsi"/>
          <w:color w:val="000000" w:themeColor="text1"/>
        </w:rPr>
        <w:t>Załącznik numer 1 do SWZ</w:t>
      </w:r>
    </w:p>
    <w:p w:rsidR="00DA1612" w:rsidRPr="009646E1" w:rsidRDefault="00DA1612" w:rsidP="00A728AE">
      <w:pPr>
        <w:pStyle w:val="Nagwek1"/>
        <w:rPr>
          <w:rFonts w:asciiTheme="minorHAnsi" w:hAnsiTheme="minorHAnsi" w:cstheme="minorHAnsi"/>
          <w:b w:val="0"/>
          <w:color w:val="000000" w:themeColor="text1"/>
        </w:rPr>
      </w:pPr>
      <w:r w:rsidRPr="009646E1">
        <w:rPr>
          <w:rFonts w:asciiTheme="minorHAnsi" w:hAnsiTheme="minorHAnsi" w:cstheme="minorHAnsi"/>
          <w:color w:val="000000" w:themeColor="text1"/>
        </w:rPr>
        <w:t>Specyfikacja techniczna</w:t>
      </w:r>
    </w:p>
    <w:p w:rsidR="00B259FE" w:rsidRPr="009646E1" w:rsidRDefault="00DA1612" w:rsidP="00A728AE">
      <w:pPr>
        <w:pStyle w:val="Nagwek1"/>
        <w:jc w:val="left"/>
        <w:rPr>
          <w:rFonts w:asciiTheme="minorHAnsi" w:hAnsiTheme="minorHAnsi" w:cstheme="minorHAnsi"/>
          <w:b w:val="0"/>
          <w:color w:val="000000" w:themeColor="text1"/>
        </w:rPr>
      </w:pPr>
      <w:r w:rsidRPr="009646E1">
        <w:rPr>
          <w:rFonts w:asciiTheme="minorHAnsi" w:hAnsiTheme="minorHAnsi" w:cstheme="minorHAnsi"/>
          <w:color w:val="000000" w:themeColor="text1"/>
        </w:rPr>
        <w:t>Zadanie 1. Laptop</w:t>
      </w:r>
      <w:r w:rsidR="00ED6BCE">
        <w:rPr>
          <w:rFonts w:asciiTheme="minorHAnsi" w:hAnsiTheme="minorHAnsi" w:cstheme="minorHAnsi"/>
          <w:color w:val="000000" w:themeColor="text1"/>
        </w:rPr>
        <w:t xml:space="preserve"> – 2 sztuki</w:t>
      </w:r>
    </w:p>
    <w:p w:rsidR="00DA1612" w:rsidRPr="00F64D66" w:rsidRDefault="00DA1612" w:rsidP="00F64D66">
      <w:pPr>
        <w:pStyle w:val="Nagwek2"/>
      </w:pPr>
      <w:r w:rsidRPr="00F64D66">
        <w:t xml:space="preserve">Pozycja 1. Laptop </w:t>
      </w:r>
      <w:r w:rsidR="00ED6BCE">
        <w:t xml:space="preserve">- </w:t>
      </w:r>
      <w:r w:rsidRPr="00F64D66">
        <w:t>1 sztuka</w:t>
      </w:r>
    </w:p>
    <w:tbl>
      <w:tblPr>
        <w:tblStyle w:val="Tabela-Siatka"/>
        <w:tblW w:w="9780" w:type="dxa"/>
        <w:tblLayout w:type="fixed"/>
        <w:tblLook w:val="04A0" w:firstRow="1" w:lastRow="0" w:firstColumn="1" w:lastColumn="0" w:noHBand="0" w:noVBand="1"/>
        <w:tblCaption w:val="Specyfikacja techniczna"/>
        <w:tblDescription w:val="Specyfikacja techniczna zawiera minimalne parametry zamawianego sprżętu"/>
      </w:tblPr>
      <w:tblGrid>
        <w:gridCol w:w="2693"/>
        <w:gridCol w:w="4111"/>
        <w:gridCol w:w="2976"/>
      </w:tblGrid>
      <w:tr w:rsidR="00C828FB" w:rsidRPr="009646E1" w:rsidTr="00AF5441">
        <w:tc>
          <w:tcPr>
            <w:tcW w:w="2693" w:type="dxa"/>
            <w:hideMark/>
          </w:tcPr>
          <w:p w:rsidR="00C828FB" w:rsidRPr="009646E1" w:rsidRDefault="00035429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C</w:t>
            </w:r>
            <w:r w:rsidR="00C828FB" w:rsidRPr="009646E1">
              <w:rPr>
                <w:rFonts w:asciiTheme="minorHAnsi" w:hAnsiTheme="minorHAnsi" w:cstheme="minorHAnsi"/>
              </w:rPr>
              <w:t>echa</w:t>
            </w:r>
          </w:p>
        </w:tc>
        <w:tc>
          <w:tcPr>
            <w:tcW w:w="4111" w:type="dxa"/>
            <w:hideMark/>
          </w:tcPr>
          <w:p w:rsidR="00C828FB" w:rsidRPr="009646E1" w:rsidRDefault="00C828FB" w:rsidP="00356719">
            <w:pPr>
              <w:jc w:val="center"/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wymagane parametry</w:t>
            </w:r>
          </w:p>
        </w:tc>
        <w:tc>
          <w:tcPr>
            <w:tcW w:w="2976" w:type="dxa"/>
          </w:tcPr>
          <w:p w:rsidR="00C828FB" w:rsidRPr="009646E1" w:rsidRDefault="00C828FB" w:rsidP="00356719">
            <w:pPr>
              <w:jc w:val="center"/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parametry oferowanego sprzętu</w:t>
            </w:r>
          </w:p>
        </w:tc>
      </w:tr>
      <w:tr w:rsidR="00C828FB" w:rsidRPr="009646E1" w:rsidTr="00AF5441">
        <w:tc>
          <w:tcPr>
            <w:tcW w:w="2693" w:type="dxa"/>
          </w:tcPr>
          <w:p w:rsidR="00C828FB" w:rsidRPr="009646E1" w:rsidRDefault="004A3D5B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Rodzaj urządzenia</w:t>
            </w:r>
          </w:p>
        </w:tc>
        <w:tc>
          <w:tcPr>
            <w:tcW w:w="4111" w:type="dxa"/>
          </w:tcPr>
          <w:p w:rsidR="00C828FB" w:rsidRPr="009646E1" w:rsidRDefault="004A3D5B" w:rsidP="004A3D5B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  <w:iCs/>
              </w:rPr>
              <w:t>Komputer przenośny</w:t>
            </w:r>
          </w:p>
        </w:tc>
        <w:tc>
          <w:tcPr>
            <w:tcW w:w="2976" w:type="dxa"/>
          </w:tcPr>
          <w:p w:rsidR="00B75DB7" w:rsidRPr="009646E1" w:rsidRDefault="00B75DB7" w:rsidP="00B75DB7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Producent:_________ (należy uzupełnić)</w:t>
            </w:r>
          </w:p>
          <w:p w:rsidR="00B75DB7" w:rsidRPr="009646E1" w:rsidRDefault="00B75DB7" w:rsidP="00B75DB7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Model:____________ (należy uzupełnić)</w:t>
            </w:r>
          </w:p>
          <w:p w:rsidR="00C828FB" w:rsidRPr="009646E1" w:rsidRDefault="00B75DB7" w:rsidP="00B75DB7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Inne oznaczenia jednoznacznie identyfikujące oferowany produkt: ____________ (należy uzupełnić)</w:t>
            </w:r>
          </w:p>
        </w:tc>
      </w:tr>
      <w:tr w:rsidR="00C828FB" w:rsidRPr="009646E1" w:rsidTr="00AF5441">
        <w:tc>
          <w:tcPr>
            <w:tcW w:w="2693" w:type="dxa"/>
            <w:hideMark/>
          </w:tcPr>
          <w:p w:rsidR="00C828FB" w:rsidRPr="009646E1" w:rsidRDefault="00C828FB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Przekątna ekranu</w:t>
            </w:r>
          </w:p>
        </w:tc>
        <w:tc>
          <w:tcPr>
            <w:tcW w:w="4111" w:type="dxa"/>
            <w:hideMark/>
          </w:tcPr>
          <w:p w:rsidR="00C828FB" w:rsidRPr="009646E1" w:rsidRDefault="007522BE" w:rsidP="00F32D9E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>min</w:t>
            </w:r>
            <w:r w:rsidR="00C828FB" w:rsidRPr="009646E1">
              <w:rPr>
                <w:rFonts w:asciiTheme="minorHAnsi" w:hAnsiTheme="minorHAnsi" w:cstheme="minorHAnsi"/>
                <w:iCs/>
              </w:rPr>
              <w:t xml:space="preserve"> 1</w:t>
            </w:r>
            <w:r w:rsidR="00F32D9E" w:rsidRPr="009646E1">
              <w:rPr>
                <w:rFonts w:asciiTheme="minorHAnsi" w:hAnsiTheme="minorHAnsi" w:cstheme="minorHAnsi"/>
                <w:iCs/>
              </w:rPr>
              <w:t>3</w:t>
            </w:r>
            <w:r w:rsidR="00C828FB" w:rsidRPr="009646E1">
              <w:rPr>
                <w:rFonts w:asciiTheme="minorHAnsi" w:hAnsiTheme="minorHAnsi" w:cstheme="minorHAnsi"/>
                <w:iCs/>
              </w:rPr>
              <w:t xml:space="preserve"> cali</w:t>
            </w:r>
            <w:r w:rsidRPr="009646E1">
              <w:rPr>
                <w:rFonts w:asciiTheme="minorHAnsi" w:hAnsiTheme="minorHAnsi" w:cstheme="minorHAnsi"/>
                <w:iCs/>
              </w:rPr>
              <w:t xml:space="preserve"> </w:t>
            </w:r>
            <w:r w:rsidR="00AE62B5" w:rsidRPr="009646E1">
              <w:rPr>
                <w:rFonts w:asciiTheme="minorHAnsi" w:hAnsiTheme="minorHAnsi" w:cstheme="minorHAnsi"/>
                <w:iCs/>
              </w:rPr>
              <w:t>- max 1</w:t>
            </w:r>
            <w:r w:rsidR="00F32D9E" w:rsidRPr="009646E1">
              <w:rPr>
                <w:rFonts w:asciiTheme="minorHAnsi" w:hAnsiTheme="minorHAnsi" w:cstheme="minorHAnsi"/>
                <w:iCs/>
              </w:rPr>
              <w:t>4</w:t>
            </w:r>
            <w:r w:rsidR="00AE62B5" w:rsidRPr="009646E1">
              <w:rPr>
                <w:rFonts w:asciiTheme="minorHAnsi" w:hAnsiTheme="minorHAnsi" w:cstheme="minorHAnsi"/>
                <w:iCs/>
              </w:rPr>
              <w:t xml:space="preserve"> cali</w:t>
            </w:r>
          </w:p>
        </w:tc>
        <w:tc>
          <w:tcPr>
            <w:tcW w:w="2976" w:type="dxa"/>
          </w:tcPr>
          <w:p w:rsidR="00C828FB" w:rsidRPr="009646E1" w:rsidRDefault="00FD26E0" w:rsidP="00356719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9646E1">
              <w:rPr>
                <w:rFonts w:asciiTheme="minorHAnsi" w:hAnsiTheme="minorHAnsi" w:cstheme="minorHAnsi"/>
              </w:rPr>
              <w:t>Przekątna:………cali (należy uzupełnić)</w:t>
            </w:r>
          </w:p>
        </w:tc>
      </w:tr>
      <w:tr w:rsidR="00C828FB" w:rsidRPr="009646E1" w:rsidTr="00AF5441">
        <w:trPr>
          <w:trHeight w:val="125"/>
        </w:trPr>
        <w:tc>
          <w:tcPr>
            <w:tcW w:w="2693" w:type="dxa"/>
            <w:hideMark/>
          </w:tcPr>
          <w:p w:rsidR="00C828FB" w:rsidRPr="009646E1" w:rsidRDefault="00C828FB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Rodzaj podświetlenia</w:t>
            </w:r>
          </w:p>
        </w:tc>
        <w:tc>
          <w:tcPr>
            <w:tcW w:w="4111" w:type="dxa"/>
            <w:hideMark/>
          </w:tcPr>
          <w:p w:rsidR="00C828FB" w:rsidRPr="009646E1" w:rsidRDefault="00C828FB" w:rsidP="003241CB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>LED</w:t>
            </w:r>
          </w:p>
        </w:tc>
        <w:tc>
          <w:tcPr>
            <w:tcW w:w="2976" w:type="dxa"/>
          </w:tcPr>
          <w:p w:rsidR="00FD26E0" w:rsidRPr="009646E1" w:rsidRDefault="00FD26E0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Tak/Nie</w:t>
            </w:r>
          </w:p>
          <w:p w:rsidR="00C828FB" w:rsidRPr="009646E1" w:rsidRDefault="00FD26E0" w:rsidP="00FD26E0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C828FB" w:rsidRPr="009646E1" w:rsidTr="00AF5441">
        <w:tc>
          <w:tcPr>
            <w:tcW w:w="2693" w:type="dxa"/>
          </w:tcPr>
          <w:p w:rsidR="00C828FB" w:rsidRPr="009646E1" w:rsidRDefault="00C828FB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Typ matrycy</w:t>
            </w:r>
          </w:p>
        </w:tc>
        <w:tc>
          <w:tcPr>
            <w:tcW w:w="4111" w:type="dxa"/>
          </w:tcPr>
          <w:p w:rsidR="00C828FB" w:rsidRPr="009646E1" w:rsidRDefault="009C3E8E" w:rsidP="003241CB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 xml:space="preserve">matowa </w:t>
            </w:r>
          </w:p>
        </w:tc>
        <w:tc>
          <w:tcPr>
            <w:tcW w:w="2976" w:type="dxa"/>
          </w:tcPr>
          <w:p w:rsidR="00FD26E0" w:rsidRPr="009646E1" w:rsidRDefault="00FD26E0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Tak/Nie</w:t>
            </w:r>
          </w:p>
          <w:p w:rsidR="00C828FB" w:rsidRPr="009646E1" w:rsidRDefault="00FD26E0" w:rsidP="00FD26E0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C828FB" w:rsidRPr="009646E1" w:rsidTr="00AF5441">
        <w:tc>
          <w:tcPr>
            <w:tcW w:w="2693" w:type="dxa"/>
            <w:hideMark/>
          </w:tcPr>
          <w:p w:rsidR="00C828FB" w:rsidRPr="009646E1" w:rsidRDefault="00C828FB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Nominalna rozdzielczość LCD</w:t>
            </w:r>
          </w:p>
        </w:tc>
        <w:tc>
          <w:tcPr>
            <w:tcW w:w="4111" w:type="dxa"/>
            <w:hideMark/>
          </w:tcPr>
          <w:p w:rsidR="00C828FB" w:rsidRPr="009646E1" w:rsidRDefault="00C828FB" w:rsidP="007F069E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>Nie mniejsza</w:t>
            </w:r>
            <w:r w:rsidR="004A3D5B" w:rsidRPr="009646E1">
              <w:rPr>
                <w:rFonts w:asciiTheme="minorHAnsi" w:hAnsiTheme="minorHAnsi" w:cstheme="minorHAnsi"/>
                <w:iCs/>
              </w:rPr>
              <w:t xml:space="preserve"> niż </w:t>
            </w:r>
            <w:r w:rsidR="007522BE" w:rsidRPr="009646E1">
              <w:rPr>
                <w:rFonts w:asciiTheme="minorHAnsi" w:hAnsiTheme="minorHAnsi" w:cstheme="minorHAnsi"/>
                <w:iCs/>
              </w:rPr>
              <w:t>1</w:t>
            </w:r>
            <w:r w:rsidR="007F069E" w:rsidRPr="009646E1">
              <w:rPr>
                <w:rFonts w:asciiTheme="minorHAnsi" w:hAnsiTheme="minorHAnsi" w:cstheme="minorHAnsi"/>
                <w:iCs/>
              </w:rPr>
              <w:t>920x1080</w:t>
            </w:r>
            <w:r w:rsidR="007522BE" w:rsidRPr="009646E1">
              <w:rPr>
                <w:rFonts w:asciiTheme="minorHAnsi" w:hAnsiTheme="minorHAnsi" w:cstheme="minorHAnsi"/>
                <w:iCs/>
              </w:rPr>
              <w:t xml:space="preserve"> </w:t>
            </w:r>
            <w:r w:rsidRPr="009646E1">
              <w:rPr>
                <w:rFonts w:asciiTheme="minorHAnsi" w:hAnsiTheme="minorHAnsi" w:cstheme="minorHAnsi"/>
                <w:iCs/>
              </w:rPr>
              <w:t>pikseli</w:t>
            </w:r>
            <w:r w:rsidR="00867A2E" w:rsidRPr="009646E1">
              <w:rPr>
                <w:rFonts w:asciiTheme="minorHAnsi" w:hAnsiTheme="minorHAnsi" w:cstheme="minorHAnsi"/>
                <w:iCs/>
              </w:rPr>
              <w:t>)</w:t>
            </w:r>
            <w:r w:rsidR="009C3E8E" w:rsidRPr="009646E1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  <w:tc>
          <w:tcPr>
            <w:tcW w:w="2976" w:type="dxa"/>
          </w:tcPr>
          <w:p w:rsidR="00FD26E0" w:rsidRPr="009646E1" w:rsidRDefault="00FD26E0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Tak/Nie</w:t>
            </w:r>
          </w:p>
          <w:p w:rsidR="00C828FB" w:rsidRPr="009646E1" w:rsidRDefault="00FD26E0" w:rsidP="00FD26E0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C828FB" w:rsidRPr="009646E1" w:rsidTr="00AF5441">
        <w:tc>
          <w:tcPr>
            <w:tcW w:w="2693" w:type="dxa"/>
            <w:hideMark/>
          </w:tcPr>
          <w:p w:rsidR="00C828FB" w:rsidRPr="009646E1" w:rsidRDefault="00C828FB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4111" w:type="dxa"/>
            <w:hideMark/>
          </w:tcPr>
          <w:p w:rsidR="003737EC" w:rsidRPr="009646E1" w:rsidRDefault="00C828FB" w:rsidP="00CB5355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 xml:space="preserve">zgodny z architekturą x86, 64-bitowy </w:t>
            </w:r>
            <w:r w:rsidRPr="00624B3D">
              <w:rPr>
                <w:rFonts w:asciiTheme="minorHAnsi" w:hAnsiTheme="minorHAnsi" w:cstheme="minorHAnsi"/>
                <w:b/>
                <w:iCs/>
              </w:rPr>
              <w:t xml:space="preserve">osiągający minimum </w:t>
            </w:r>
            <w:r w:rsidR="0051596C" w:rsidRPr="00624B3D">
              <w:rPr>
                <w:rFonts w:asciiTheme="minorHAnsi" w:hAnsiTheme="minorHAnsi" w:cstheme="minorHAnsi"/>
                <w:b/>
                <w:iCs/>
              </w:rPr>
              <w:t>1</w:t>
            </w:r>
            <w:r w:rsidR="00624B3D" w:rsidRPr="00624B3D">
              <w:rPr>
                <w:rFonts w:asciiTheme="minorHAnsi" w:hAnsiTheme="minorHAnsi" w:cstheme="minorHAnsi"/>
                <w:b/>
                <w:iCs/>
              </w:rPr>
              <w:t>8</w:t>
            </w:r>
            <w:r w:rsidR="000E356E" w:rsidRPr="00624B3D">
              <w:rPr>
                <w:rFonts w:asciiTheme="minorHAnsi" w:hAnsiTheme="minorHAnsi" w:cstheme="minorHAnsi"/>
                <w:b/>
                <w:iCs/>
              </w:rPr>
              <w:t>50</w:t>
            </w:r>
            <w:r w:rsidR="000702B5" w:rsidRPr="00624B3D">
              <w:rPr>
                <w:rFonts w:asciiTheme="minorHAnsi" w:hAnsiTheme="minorHAnsi" w:cstheme="minorHAnsi"/>
                <w:b/>
                <w:iCs/>
              </w:rPr>
              <w:t>0</w:t>
            </w:r>
            <w:r w:rsidRPr="00624B3D">
              <w:rPr>
                <w:rFonts w:asciiTheme="minorHAnsi" w:hAnsiTheme="minorHAnsi" w:cstheme="minorHAnsi"/>
                <w:b/>
                <w:iCs/>
              </w:rPr>
              <w:t xml:space="preserve"> punktów</w:t>
            </w:r>
            <w:r w:rsidRPr="009646E1">
              <w:rPr>
                <w:rFonts w:asciiTheme="minorHAnsi" w:hAnsiTheme="minorHAnsi" w:cstheme="minorHAnsi"/>
                <w:iCs/>
              </w:rPr>
              <w:t xml:space="preserve"> w </w:t>
            </w:r>
            <w:r w:rsidR="00B75DB7" w:rsidRPr="009646E1">
              <w:rPr>
                <w:rFonts w:asciiTheme="minorHAnsi" w:hAnsiTheme="minorHAnsi" w:cstheme="minorHAnsi"/>
                <w:iCs/>
              </w:rPr>
              <w:t xml:space="preserve">teście </w:t>
            </w:r>
            <w:proofErr w:type="spellStart"/>
            <w:r w:rsidR="00B75DB7" w:rsidRPr="009646E1">
              <w:rPr>
                <w:rFonts w:asciiTheme="minorHAnsi" w:hAnsiTheme="minorHAnsi" w:cstheme="minorHAnsi"/>
                <w:iCs/>
              </w:rPr>
              <w:t>Passmark</w:t>
            </w:r>
            <w:proofErr w:type="spellEnd"/>
            <w:r w:rsidR="00B75DB7" w:rsidRPr="009646E1">
              <w:rPr>
                <w:rFonts w:asciiTheme="minorHAnsi" w:hAnsiTheme="minorHAnsi" w:cstheme="minorHAnsi"/>
                <w:iCs/>
              </w:rPr>
              <w:t xml:space="preserve"> CPU Mark–https://www.ujd.edu.pl/uploads/files/www_ujd_edu_pl/kz/spec/wyniki_testu_procesor.pdf.</w:t>
            </w:r>
          </w:p>
        </w:tc>
        <w:tc>
          <w:tcPr>
            <w:tcW w:w="2976" w:type="dxa"/>
          </w:tcPr>
          <w:p w:rsidR="00B75DB7" w:rsidRPr="009646E1" w:rsidRDefault="00B75DB7" w:rsidP="00B75DB7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Producent:_________ (należy uzupełnić)</w:t>
            </w:r>
          </w:p>
          <w:p w:rsidR="00B75DB7" w:rsidRPr="009646E1" w:rsidRDefault="00B75DB7" w:rsidP="00B75DB7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Model:____________ (należy uzupełnić)</w:t>
            </w:r>
          </w:p>
          <w:p w:rsidR="00C828FB" w:rsidRPr="009646E1" w:rsidRDefault="00B75DB7" w:rsidP="00B75DB7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9646E1">
              <w:rPr>
                <w:rFonts w:asciiTheme="minorHAnsi" w:hAnsiTheme="minorHAnsi" w:cstheme="minorHAnsi"/>
              </w:rPr>
              <w:t>Inne oznaczenia jednoznacznie identyfikujące oferowany produkt: ____________ (należy uzupełnić)</w:t>
            </w:r>
          </w:p>
        </w:tc>
      </w:tr>
      <w:tr w:rsidR="00C828FB" w:rsidRPr="009646E1" w:rsidTr="00AF5441">
        <w:tc>
          <w:tcPr>
            <w:tcW w:w="2693" w:type="dxa"/>
            <w:hideMark/>
          </w:tcPr>
          <w:p w:rsidR="00C828FB" w:rsidRPr="009646E1" w:rsidRDefault="00C828FB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Wielkość pamięci RAM</w:t>
            </w:r>
          </w:p>
        </w:tc>
        <w:tc>
          <w:tcPr>
            <w:tcW w:w="4111" w:type="dxa"/>
            <w:hideMark/>
          </w:tcPr>
          <w:p w:rsidR="00C828FB" w:rsidRPr="009646E1" w:rsidRDefault="007E1153" w:rsidP="00DB62CB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 xml:space="preserve">Min </w:t>
            </w:r>
            <w:r w:rsidR="00216A75" w:rsidRPr="009646E1">
              <w:rPr>
                <w:rFonts w:asciiTheme="minorHAnsi" w:hAnsiTheme="minorHAnsi" w:cstheme="minorHAnsi"/>
                <w:iCs/>
              </w:rPr>
              <w:t>16</w:t>
            </w:r>
            <w:r w:rsidR="00C828FB" w:rsidRPr="009646E1">
              <w:rPr>
                <w:rFonts w:asciiTheme="minorHAnsi" w:hAnsiTheme="minorHAnsi" w:cstheme="minorHAnsi"/>
                <w:iCs/>
              </w:rPr>
              <w:t xml:space="preserve"> GB</w:t>
            </w:r>
          </w:p>
        </w:tc>
        <w:tc>
          <w:tcPr>
            <w:tcW w:w="2976" w:type="dxa"/>
          </w:tcPr>
          <w:p w:rsidR="00C828FB" w:rsidRPr="009646E1" w:rsidRDefault="005C229D" w:rsidP="00356719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9646E1">
              <w:rPr>
                <w:rFonts w:asciiTheme="minorHAnsi" w:hAnsiTheme="minorHAnsi" w:cstheme="minorHAnsi"/>
              </w:rPr>
              <w:t>Wielkość pamięci:……GB RAM</w:t>
            </w:r>
          </w:p>
        </w:tc>
      </w:tr>
      <w:tr w:rsidR="00C828FB" w:rsidRPr="009646E1" w:rsidTr="00AF5441">
        <w:tc>
          <w:tcPr>
            <w:tcW w:w="2693" w:type="dxa"/>
            <w:hideMark/>
          </w:tcPr>
          <w:p w:rsidR="00C828FB" w:rsidRPr="009646E1" w:rsidRDefault="00C828FB" w:rsidP="009B126C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Pojemność dysku twardego</w:t>
            </w:r>
          </w:p>
        </w:tc>
        <w:tc>
          <w:tcPr>
            <w:tcW w:w="4111" w:type="dxa"/>
            <w:hideMark/>
          </w:tcPr>
          <w:p w:rsidR="00C828FB" w:rsidRPr="009646E1" w:rsidRDefault="00C828FB" w:rsidP="00F12139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 xml:space="preserve">Min </w:t>
            </w:r>
            <w:r w:rsidR="00F12139" w:rsidRPr="009646E1">
              <w:rPr>
                <w:rFonts w:asciiTheme="minorHAnsi" w:hAnsiTheme="minorHAnsi" w:cstheme="minorHAnsi"/>
                <w:iCs/>
              </w:rPr>
              <w:t>1TB</w:t>
            </w:r>
          </w:p>
        </w:tc>
        <w:tc>
          <w:tcPr>
            <w:tcW w:w="2976" w:type="dxa"/>
          </w:tcPr>
          <w:p w:rsidR="00C828FB" w:rsidRPr="009646E1" w:rsidRDefault="00F37959" w:rsidP="00356719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9646E1">
              <w:rPr>
                <w:rFonts w:asciiTheme="minorHAnsi" w:hAnsiTheme="minorHAnsi" w:cstheme="minorHAnsi"/>
              </w:rPr>
              <w:t>Pojemność dysku twardego: …………TB (należy uzupełnić)</w:t>
            </w:r>
          </w:p>
        </w:tc>
      </w:tr>
      <w:tr w:rsidR="00F05B9C" w:rsidRPr="009646E1" w:rsidTr="00AF5441">
        <w:tc>
          <w:tcPr>
            <w:tcW w:w="2693" w:type="dxa"/>
          </w:tcPr>
          <w:p w:rsidR="00F05B9C" w:rsidRPr="009646E1" w:rsidRDefault="00F05B9C" w:rsidP="009B126C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Ilość operacji we/wy</w:t>
            </w:r>
          </w:p>
        </w:tc>
        <w:tc>
          <w:tcPr>
            <w:tcW w:w="4111" w:type="dxa"/>
          </w:tcPr>
          <w:p w:rsidR="00F05B9C" w:rsidRPr="009646E1" w:rsidRDefault="00271806" w:rsidP="00F05B9C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>Min. 1</w:t>
            </w:r>
            <w:r w:rsidR="00BF7439" w:rsidRPr="009646E1">
              <w:rPr>
                <w:rFonts w:asciiTheme="minorHAnsi" w:hAnsiTheme="minorHAnsi" w:cstheme="minorHAnsi"/>
                <w:iCs/>
              </w:rPr>
              <w:t>0</w:t>
            </w:r>
            <w:r w:rsidRPr="009646E1">
              <w:rPr>
                <w:rFonts w:asciiTheme="minorHAnsi" w:hAnsiTheme="minorHAnsi" w:cstheme="minorHAnsi"/>
                <w:iCs/>
              </w:rPr>
              <w:t>0</w:t>
            </w:r>
            <w:r w:rsidR="00F05B9C" w:rsidRPr="009646E1">
              <w:rPr>
                <w:rFonts w:asciiTheme="minorHAnsi" w:hAnsiTheme="minorHAnsi" w:cstheme="minorHAnsi"/>
                <w:iCs/>
              </w:rPr>
              <w:t>00 IOPS</w:t>
            </w:r>
          </w:p>
        </w:tc>
        <w:tc>
          <w:tcPr>
            <w:tcW w:w="2976" w:type="dxa"/>
          </w:tcPr>
          <w:p w:rsidR="00F05B9C" w:rsidRPr="009646E1" w:rsidRDefault="00F37959" w:rsidP="00356719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9646E1">
              <w:rPr>
                <w:rFonts w:asciiTheme="minorHAnsi" w:hAnsiTheme="minorHAnsi" w:cstheme="minorHAnsi"/>
              </w:rPr>
              <w:t xml:space="preserve">Ilość operacji we/wy: _____IOPS </w:t>
            </w:r>
            <w:r w:rsidRPr="009646E1">
              <w:rPr>
                <w:rFonts w:asciiTheme="minorHAnsi" w:hAnsiTheme="minorHAnsi" w:cstheme="minorHAnsi"/>
              </w:rPr>
              <w:br/>
            </w:r>
            <w:r w:rsidRPr="009646E1">
              <w:rPr>
                <w:rFonts w:asciiTheme="minorHAnsi" w:eastAsia="Calibri" w:hAnsiTheme="minorHAnsi" w:cstheme="minorHAnsi"/>
              </w:rPr>
              <w:t>(należy uzupełnić)</w:t>
            </w:r>
          </w:p>
        </w:tc>
      </w:tr>
      <w:tr w:rsidR="00C828FB" w:rsidRPr="009646E1" w:rsidTr="00AF5441">
        <w:tc>
          <w:tcPr>
            <w:tcW w:w="2693" w:type="dxa"/>
            <w:hideMark/>
          </w:tcPr>
          <w:p w:rsidR="00C828FB" w:rsidRPr="009646E1" w:rsidRDefault="00AF2260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Interfejs</w:t>
            </w:r>
            <w:r w:rsidR="009605F0" w:rsidRPr="009646E1">
              <w:rPr>
                <w:rFonts w:asciiTheme="minorHAnsi" w:hAnsiTheme="minorHAnsi" w:cstheme="minorHAnsi"/>
              </w:rPr>
              <w:t xml:space="preserve"> </w:t>
            </w:r>
            <w:r w:rsidR="00C828FB" w:rsidRPr="009646E1">
              <w:rPr>
                <w:rFonts w:asciiTheme="minorHAnsi" w:hAnsiTheme="minorHAnsi" w:cstheme="minorHAnsi"/>
              </w:rPr>
              <w:t>dysku twardego</w:t>
            </w:r>
          </w:p>
        </w:tc>
        <w:tc>
          <w:tcPr>
            <w:tcW w:w="4111" w:type="dxa"/>
            <w:hideMark/>
          </w:tcPr>
          <w:p w:rsidR="00C828FB" w:rsidRPr="009646E1" w:rsidRDefault="00CB5355" w:rsidP="003241CB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 xml:space="preserve">M.2 </w:t>
            </w:r>
            <w:proofErr w:type="spellStart"/>
            <w:r w:rsidRPr="009646E1">
              <w:rPr>
                <w:rFonts w:asciiTheme="minorHAnsi" w:hAnsiTheme="minorHAnsi" w:cstheme="minorHAnsi"/>
                <w:iCs/>
              </w:rPr>
              <w:t>NVMe</w:t>
            </w:r>
            <w:proofErr w:type="spellEnd"/>
          </w:p>
        </w:tc>
        <w:tc>
          <w:tcPr>
            <w:tcW w:w="2976" w:type="dxa"/>
          </w:tcPr>
          <w:p w:rsidR="00FD26E0" w:rsidRPr="009646E1" w:rsidRDefault="00FD26E0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Tak/Nie</w:t>
            </w:r>
          </w:p>
          <w:p w:rsidR="00C828FB" w:rsidRPr="009646E1" w:rsidRDefault="00FD26E0" w:rsidP="00FD26E0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C828FB" w:rsidRPr="009646E1" w:rsidTr="00AF5441">
        <w:tc>
          <w:tcPr>
            <w:tcW w:w="2693" w:type="dxa"/>
            <w:hideMark/>
          </w:tcPr>
          <w:p w:rsidR="00C828FB" w:rsidRPr="009646E1" w:rsidRDefault="00C828FB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Karta graficzna</w:t>
            </w:r>
          </w:p>
        </w:tc>
        <w:tc>
          <w:tcPr>
            <w:tcW w:w="4111" w:type="dxa"/>
            <w:hideMark/>
          </w:tcPr>
          <w:p w:rsidR="006574D2" w:rsidRPr="009646E1" w:rsidRDefault="00F414CA" w:rsidP="00CB5355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>Min</w:t>
            </w:r>
            <w:r w:rsidR="00D86140" w:rsidRPr="009646E1">
              <w:rPr>
                <w:rFonts w:asciiTheme="minorHAnsi" w:hAnsiTheme="minorHAnsi" w:cstheme="minorHAnsi"/>
                <w:iCs/>
              </w:rPr>
              <w:t>.</w:t>
            </w:r>
            <w:r w:rsidRPr="009646E1">
              <w:rPr>
                <w:rFonts w:asciiTheme="minorHAnsi" w:hAnsiTheme="minorHAnsi" w:cstheme="minorHAnsi"/>
                <w:iCs/>
              </w:rPr>
              <w:t xml:space="preserve"> osiągająca</w:t>
            </w:r>
            <w:r w:rsidR="00456ED7" w:rsidRPr="009646E1">
              <w:rPr>
                <w:rFonts w:asciiTheme="minorHAnsi" w:hAnsiTheme="minorHAnsi" w:cstheme="minorHAnsi"/>
                <w:iCs/>
              </w:rPr>
              <w:t xml:space="preserve"> w </w:t>
            </w:r>
            <w:bookmarkStart w:id="1" w:name="_GoBack"/>
            <w:r w:rsidR="00456ED7" w:rsidRPr="00624B3D">
              <w:rPr>
                <w:rFonts w:asciiTheme="minorHAnsi" w:hAnsiTheme="minorHAnsi" w:cstheme="minorHAnsi"/>
                <w:b/>
                <w:iCs/>
              </w:rPr>
              <w:t xml:space="preserve">teście </w:t>
            </w:r>
            <w:proofErr w:type="spellStart"/>
            <w:r w:rsidR="00456ED7" w:rsidRPr="00624B3D">
              <w:rPr>
                <w:rFonts w:asciiTheme="minorHAnsi" w:hAnsiTheme="minorHAnsi" w:cstheme="minorHAnsi"/>
                <w:b/>
                <w:iCs/>
              </w:rPr>
              <w:t>PassMark</w:t>
            </w:r>
            <w:proofErr w:type="spellEnd"/>
            <w:r w:rsidR="00456ED7" w:rsidRPr="00624B3D">
              <w:rPr>
                <w:rFonts w:asciiTheme="minorHAnsi" w:hAnsiTheme="minorHAnsi" w:cstheme="minorHAnsi"/>
                <w:b/>
                <w:iCs/>
              </w:rPr>
              <w:t xml:space="preserve"> G3D Mark </w:t>
            </w:r>
            <w:r w:rsidR="00624B3D" w:rsidRPr="00624B3D">
              <w:rPr>
                <w:rFonts w:asciiTheme="minorHAnsi" w:hAnsiTheme="minorHAnsi" w:cstheme="minorHAnsi"/>
                <w:b/>
                <w:iCs/>
              </w:rPr>
              <w:t>698</w:t>
            </w:r>
            <w:r w:rsidR="00DE7403" w:rsidRPr="00624B3D">
              <w:rPr>
                <w:rFonts w:asciiTheme="minorHAnsi" w:hAnsiTheme="minorHAnsi" w:cstheme="minorHAnsi"/>
                <w:b/>
                <w:iCs/>
              </w:rPr>
              <w:t>0</w:t>
            </w:r>
            <w:r w:rsidR="00D86140" w:rsidRPr="00624B3D">
              <w:rPr>
                <w:rFonts w:asciiTheme="minorHAnsi" w:hAnsiTheme="minorHAnsi" w:cstheme="minorHAnsi"/>
                <w:b/>
                <w:iCs/>
              </w:rPr>
              <w:t xml:space="preserve"> punktów </w:t>
            </w:r>
            <w:r w:rsidR="005579F4" w:rsidRPr="00624B3D">
              <w:rPr>
                <w:rFonts w:asciiTheme="minorHAnsi" w:hAnsiTheme="minorHAnsi" w:cstheme="minorHAnsi"/>
                <w:b/>
                <w:iCs/>
              </w:rPr>
              <w:t>-</w:t>
            </w:r>
            <w:r w:rsidR="005579F4">
              <w:rPr>
                <w:rFonts w:asciiTheme="minorHAnsi" w:hAnsiTheme="minorHAnsi" w:cstheme="minorHAnsi"/>
                <w:iCs/>
              </w:rPr>
              <w:t xml:space="preserve"> </w:t>
            </w:r>
            <w:bookmarkEnd w:id="1"/>
            <w:r w:rsidR="00FC210E">
              <w:fldChar w:fldCharType="begin"/>
            </w:r>
            <w:r w:rsidR="00FC210E">
              <w:instrText xml:space="preserve"> HYPERLINK "https://www.ujd.edu.pl/uploads/files/www_ujd_edu_pl/kz/spec/wyniki_testu_grafika.pdf" </w:instrText>
            </w:r>
            <w:r w:rsidR="00FC210E">
              <w:fldChar w:fldCharType="separate"/>
            </w:r>
            <w:r w:rsidR="005579F4" w:rsidRPr="005579F4">
              <w:rPr>
                <w:rStyle w:val="Hipercze"/>
                <w:rFonts w:asciiTheme="minorHAnsi" w:hAnsiTheme="minorHAnsi" w:cstheme="minorHAnsi"/>
                <w:iCs/>
              </w:rPr>
              <w:t>https://www.ujd.edu.pl/uploads/files/www_ujd_edu_pl/kz/spec/wyniki_test</w:t>
            </w:r>
            <w:r w:rsidR="005579F4" w:rsidRPr="005579F4">
              <w:rPr>
                <w:rStyle w:val="Hipercze"/>
                <w:rFonts w:asciiTheme="minorHAnsi" w:hAnsiTheme="minorHAnsi" w:cstheme="minorHAnsi"/>
                <w:iCs/>
              </w:rPr>
              <w:lastRenderedPageBreak/>
              <w:t>u_grafika.pdf</w:t>
            </w:r>
            <w:r w:rsidR="00FC210E">
              <w:rPr>
                <w:rStyle w:val="Hipercze"/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2976" w:type="dxa"/>
          </w:tcPr>
          <w:p w:rsidR="008E44ED" w:rsidRPr="009646E1" w:rsidRDefault="008E44ED" w:rsidP="008E44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lastRenderedPageBreak/>
              <w:t>Producent:_____________ (należy uzupełnić)</w:t>
            </w:r>
          </w:p>
          <w:p w:rsidR="008E44ED" w:rsidRPr="009646E1" w:rsidRDefault="008E44ED" w:rsidP="008E44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 xml:space="preserve">model karty graficznej: __________(należy </w:t>
            </w:r>
            <w:r w:rsidRPr="009646E1">
              <w:rPr>
                <w:rFonts w:asciiTheme="minorHAnsi" w:hAnsiTheme="minorHAnsi" w:cstheme="minorHAnsi"/>
              </w:rPr>
              <w:lastRenderedPageBreak/>
              <w:t>uzupełnić)</w:t>
            </w:r>
          </w:p>
          <w:p w:rsidR="00C828FB" w:rsidRPr="009646E1" w:rsidRDefault="008E44ED" w:rsidP="008E44ED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9646E1">
              <w:rPr>
                <w:rFonts w:asciiTheme="minorHAnsi" w:hAnsiTheme="minorHAnsi" w:cstheme="minorHAnsi"/>
              </w:rPr>
              <w:t>Inne oznaczenia jednoznacznie identyfikujące oferowany produkt: ____________ (należy uzupełnić)</w:t>
            </w:r>
          </w:p>
        </w:tc>
      </w:tr>
      <w:tr w:rsidR="00C828FB" w:rsidRPr="009646E1" w:rsidTr="00AF5441">
        <w:tc>
          <w:tcPr>
            <w:tcW w:w="2693" w:type="dxa"/>
            <w:hideMark/>
          </w:tcPr>
          <w:p w:rsidR="00C828FB" w:rsidRPr="009646E1" w:rsidRDefault="00C828FB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lastRenderedPageBreak/>
              <w:t>Wyjścia karty graficznej</w:t>
            </w:r>
          </w:p>
        </w:tc>
        <w:tc>
          <w:tcPr>
            <w:tcW w:w="4111" w:type="dxa"/>
            <w:hideMark/>
          </w:tcPr>
          <w:p w:rsidR="00C828FB" w:rsidRPr="009646E1" w:rsidRDefault="003044E7" w:rsidP="00BF7439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 xml:space="preserve">Min 1 x </w:t>
            </w:r>
            <w:r w:rsidR="00BF7439" w:rsidRPr="009646E1">
              <w:rPr>
                <w:rFonts w:asciiTheme="minorHAnsi" w:hAnsiTheme="minorHAnsi" w:cstheme="minorHAnsi"/>
                <w:iCs/>
              </w:rPr>
              <w:t>Wyjście HDMI</w:t>
            </w:r>
          </w:p>
        </w:tc>
        <w:tc>
          <w:tcPr>
            <w:tcW w:w="2976" w:type="dxa"/>
          </w:tcPr>
          <w:p w:rsidR="00FD26E0" w:rsidRPr="009646E1" w:rsidRDefault="00FD26E0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Tak/Nie</w:t>
            </w:r>
          </w:p>
          <w:p w:rsidR="00C828FB" w:rsidRPr="009646E1" w:rsidRDefault="00FD26E0" w:rsidP="00FD26E0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C828FB" w:rsidRPr="009646E1" w:rsidTr="00AF5441">
        <w:tc>
          <w:tcPr>
            <w:tcW w:w="2693" w:type="dxa"/>
            <w:hideMark/>
          </w:tcPr>
          <w:p w:rsidR="00C828FB" w:rsidRPr="009646E1" w:rsidRDefault="00C828FB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Typ akumulatora</w:t>
            </w:r>
          </w:p>
        </w:tc>
        <w:tc>
          <w:tcPr>
            <w:tcW w:w="4111" w:type="dxa"/>
            <w:hideMark/>
          </w:tcPr>
          <w:p w:rsidR="00C828FB" w:rsidRPr="009646E1" w:rsidRDefault="00F414CA" w:rsidP="00020AD5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 xml:space="preserve">Min </w:t>
            </w:r>
            <w:r w:rsidR="00AE62B5" w:rsidRPr="009646E1">
              <w:rPr>
                <w:rFonts w:asciiTheme="minorHAnsi" w:hAnsiTheme="minorHAnsi" w:cstheme="minorHAnsi"/>
                <w:iCs/>
              </w:rPr>
              <w:t>4</w:t>
            </w:r>
            <w:r w:rsidR="00726838" w:rsidRPr="009646E1">
              <w:rPr>
                <w:rFonts w:asciiTheme="minorHAnsi" w:hAnsiTheme="minorHAnsi" w:cstheme="minorHAnsi"/>
                <w:iCs/>
              </w:rPr>
              <w:t xml:space="preserve"> h czasu pracy na baterii</w:t>
            </w:r>
          </w:p>
        </w:tc>
        <w:tc>
          <w:tcPr>
            <w:tcW w:w="2976" w:type="dxa"/>
          </w:tcPr>
          <w:p w:rsidR="00FD26E0" w:rsidRPr="009646E1" w:rsidRDefault="00FD26E0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Tak/Nie</w:t>
            </w:r>
          </w:p>
          <w:p w:rsidR="00C828FB" w:rsidRPr="009646E1" w:rsidRDefault="00FD26E0" w:rsidP="00FD26E0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C828FB" w:rsidRPr="009646E1" w:rsidTr="00AF5441">
        <w:tc>
          <w:tcPr>
            <w:tcW w:w="2693" w:type="dxa"/>
            <w:hideMark/>
          </w:tcPr>
          <w:p w:rsidR="00C828FB" w:rsidRPr="009646E1" w:rsidRDefault="00C828FB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Karta dźwiękowa</w:t>
            </w:r>
          </w:p>
        </w:tc>
        <w:tc>
          <w:tcPr>
            <w:tcW w:w="4111" w:type="dxa"/>
            <w:hideMark/>
          </w:tcPr>
          <w:p w:rsidR="00C828FB" w:rsidRPr="009646E1" w:rsidRDefault="007F069E" w:rsidP="003241CB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 xml:space="preserve">Min 1 x Wejście mikrofon, 1 x Wyjście liniowe stereo lub gniazdo </w:t>
            </w:r>
            <w:proofErr w:type="spellStart"/>
            <w:r w:rsidRPr="009646E1">
              <w:rPr>
                <w:rFonts w:asciiTheme="minorHAnsi" w:hAnsiTheme="minorHAnsi" w:cstheme="minorHAnsi"/>
                <w:iCs/>
              </w:rPr>
              <w:t>combo</w:t>
            </w:r>
            <w:proofErr w:type="spellEnd"/>
            <w:r w:rsidRPr="009646E1">
              <w:rPr>
                <w:rFonts w:asciiTheme="minorHAnsi" w:hAnsiTheme="minorHAnsi" w:cstheme="minorHAnsi"/>
                <w:iCs/>
              </w:rPr>
              <w:t xml:space="preserve"> z załączoną przejściówką na głośnik i mikrofon.  Wbudowany głośnik, wbudowany mikrofon</w:t>
            </w:r>
          </w:p>
        </w:tc>
        <w:tc>
          <w:tcPr>
            <w:tcW w:w="2976" w:type="dxa"/>
          </w:tcPr>
          <w:p w:rsidR="00C828FB" w:rsidRPr="009646E1" w:rsidRDefault="008E44ED" w:rsidP="00356719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9646E1">
              <w:rPr>
                <w:rFonts w:asciiTheme="minorHAnsi" w:hAnsiTheme="minorHAnsi" w:cstheme="minorHAnsi"/>
              </w:rPr>
              <w:t>Tak/Nie (należy zaznaczyć)</w:t>
            </w:r>
          </w:p>
        </w:tc>
      </w:tr>
      <w:tr w:rsidR="00C828FB" w:rsidRPr="009646E1" w:rsidTr="00AF5441">
        <w:tc>
          <w:tcPr>
            <w:tcW w:w="2693" w:type="dxa"/>
            <w:hideMark/>
          </w:tcPr>
          <w:p w:rsidR="00C828FB" w:rsidRPr="009646E1" w:rsidRDefault="00C828FB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Czytnik kart pamięci</w:t>
            </w:r>
          </w:p>
        </w:tc>
        <w:tc>
          <w:tcPr>
            <w:tcW w:w="4111" w:type="dxa"/>
            <w:hideMark/>
          </w:tcPr>
          <w:p w:rsidR="00C828FB" w:rsidRPr="009646E1" w:rsidRDefault="00C828FB" w:rsidP="003241CB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>TAK</w:t>
            </w:r>
          </w:p>
        </w:tc>
        <w:tc>
          <w:tcPr>
            <w:tcW w:w="2976" w:type="dxa"/>
          </w:tcPr>
          <w:p w:rsidR="00FD26E0" w:rsidRPr="009646E1" w:rsidRDefault="00FD26E0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Tak/Nie</w:t>
            </w:r>
          </w:p>
          <w:p w:rsidR="00C828FB" w:rsidRPr="009646E1" w:rsidRDefault="00FD26E0" w:rsidP="00FD26E0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03301C" w:rsidRPr="009646E1" w:rsidTr="00AF5441">
        <w:tc>
          <w:tcPr>
            <w:tcW w:w="2693" w:type="dxa"/>
          </w:tcPr>
          <w:p w:rsidR="0003301C" w:rsidRPr="009646E1" w:rsidRDefault="0003301C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 xml:space="preserve">Kamera </w:t>
            </w:r>
          </w:p>
        </w:tc>
        <w:tc>
          <w:tcPr>
            <w:tcW w:w="4111" w:type="dxa"/>
          </w:tcPr>
          <w:p w:rsidR="0003301C" w:rsidRPr="009646E1" w:rsidRDefault="004C00FD" w:rsidP="003241CB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>TAK</w:t>
            </w:r>
          </w:p>
        </w:tc>
        <w:tc>
          <w:tcPr>
            <w:tcW w:w="2976" w:type="dxa"/>
          </w:tcPr>
          <w:p w:rsidR="00FD26E0" w:rsidRPr="009646E1" w:rsidRDefault="00FD26E0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Tak/Nie</w:t>
            </w:r>
          </w:p>
          <w:p w:rsidR="0003301C" w:rsidRPr="009646E1" w:rsidRDefault="00FD26E0" w:rsidP="00FD26E0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C828FB" w:rsidRPr="009646E1" w:rsidTr="00AF5441">
        <w:tc>
          <w:tcPr>
            <w:tcW w:w="2693" w:type="dxa"/>
            <w:hideMark/>
          </w:tcPr>
          <w:p w:rsidR="00C828FB" w:rsidRPr="009646E1" w:rsidRDefault="00C828FB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Komunikacja</w:t>
            </w:r>
          </w:p>
        </w:tc>
        <w:tc>
          <w:tcPr>
            <w:tcW w:w="4111" w:type="dxa"/>
            <w:hideMark/>
          </w:tcPr>
          <w:p w:rsidR="00C828FB" w:rsidRPr="009646E1" w:rsidRDefault="00C828FB" w:rsidP="00356719">
            <w:pPr>
              <w:rPr>
                <w:rFonts w:asciiTheme="minorHAnsi" w:hAnsiTheme="minorHAnsi" w:cstheme="minorHAnsi"/>
                <w:iCs/>
                <w:lang w:val="en-US"/>
              </w:rPr>
            </w:pPr>
            <w:proofErr w:type="spellStart"/>
            <w:r w:rsidRPr="009646E1">
              <w:rPr>
                <w:rFonts w:asciiTheme="minorHAnsi" w:hAnsiTheme="minorHAnsi" w:cstheme="minorHAnsi"/>
                <w:iCs/>
                <w:lang w:val="en-US"/>
              </w:rPr>
              <w:t>WiFi</w:t>
            </w:r>
            <w:proofErr w:type="spellEnd"/>
            <w:r w:rsidRPr="009646E1">
              <w:rPr>
                <w:rFonts w:asciiTheme="minorHAnsi" w:hAnsiTheme="minorHAnsi" w:cstheme="minorHAnsi"/>
                <w:iCs/>
                <w:lang w:val="en-US"/>
              </w:rPr>
              <w:t xml:space="preserve"> IEEE 802.11</w:t>
            </w:r>
            <w:r w:rsidR="00726838" w:rsidRPr="009646E1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Pr="009646E1">
              <w:rPr>
                <w:rFonts w:asciiTheme="minorHAnsi" w:hAnsiTheme="minorHAnsi" w:cstheme="minorHAnsi"/>
                <w:iCs/>
                <w:lang w:val="en-US"/>
              </w:rPr>
              <w:t>b/g/n</w:t>
            </w:r>
            <w:r w:rsidR="00F106CB" w:rsidRPr="009646E1">
              <w:rPr>
                <w:rFonts w:asciiTheme="minorHAnsi" w:hAnsiTheme="minorHAnsi" w:cstheme="minorHAnsi"/>
                <w:iCs/>
                <w:lang w:val="en-US"/>
              </w:rPr>
              <w:t>/ac</w:t>
            </w:r>
          </w:p>
          <w:p w:rsidR="008A07DC" w:rsidRPr="009646E1" w:rsidRDefault="00C828FB" w:rsidP="002F5879">
            <w:pPr>
              <w:rPr>
                <w:rFonts w:asciiTheme="minorHAnsi" w:hAnsiTheme="minorHAnsi" w:cstheme="minorHAnsi"/>
                <w:iCs/>
                <w:lang w:val="en-US"/>
              </w:rPr>
            </w:pPr>
            <w:r w:rsidRPr="009646E1">
              <w:rPr>
                <w:rFonts w:asciiTheme="minorHAnsi" w:hAnsiTheme="minorHAnsi" w:cstheme="minorHAnsi"/>
                <w:iCs/>
                <w:lang w:val="en-US"/>
              </w:rPr>
              <w:t>LAN 10/100/1000</w:t>
            </w:r>
            <w:r w:rsidR="002F63D7" w:rsidRPr="009646E1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="00FD26E0" w:rsidRPr="009646E1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proofErr w:type="spellStart"/>
            <w:r w:rsidR="00FD26E0" w:rsidRPr="009646E1">
              <w:rPr>
                <w:rFonts w:asciiTheme="minorHAnsi" w:hAnsiTheme="minorHAnsi" w:cstheme="minorHAnsi"/>
                <w:iCs/>
                <w:lang w:val="en-US"/>
              </w:rPr>
              <w:t>lub</w:t>
            </w:r>
            <w:proofErr w:type="spellEnd"/>
            <w:r w:rsidR="00FD26E0" w:rsidRPr="009646E1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="002F63D7" w:rsidRPr="009646E1">
              <w:rPr>
                <w:rFonts w:asciiTheme="minorHAnsi" w:hAnsiTheme="minorHAnsi" w:cstheme="minorHAnsi"/>
                <w:iCs/>
                <w:lang w:val="en-US"/>
              </w:rPr>
              <w:t>USB</w:t>
            </w:r>
          </w:p>
          <w:p w:rsidR="00F414CA" w:rsidRPr="009646E1" w:rsidRDefault="00F414CA" w:rsidP="002F5879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>Bluetooth</w:t>
            </w:r>
          </w:p>
        </w:tc>
        <w:tc>
          <w:tcPr>
            <w:tcW w:w="2976" w:type="dxa"/>
          </w:tcPr>
          <w:p w:rsidR="00FD26E0" w:rsidRPr="009646E1" w:rsidRDefault="00FD26E0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Tak/Nie</w:t>
            </w:r>
          </w:p>
          <w:p w:rsidR="00C828FB" w:rsidRPr="009646E1" w:rsidRDefault="00FD26E0" w:rsidP="00FD26E0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lang w:val="en-US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C828FB" w:rsidRPr="009646E1" w:rsidTr="00AF5441">
        <w:tc>
          <w:tcPr>
            <w:tcW w:w="2693" w:type="dxa"/>
            <w:hideMark/>
          </w:tcPr>
          <w:p w:rsidR="00C828FB" w:rsidRPr="009646E1" w:rsidRDefault="00C828FB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zewnętrzne porty wejścia/wyjścia</w:t>
            </w:r>
          </w:p>
        </w:tc>
        <w:tc>
          <w:tcPr>
            <w:tcW w:w="4111" w:type="dxa"/>
            <w:hideMark/>
          </w:tcPr>
          <w:p w:rsidR="003241CB" w:rsidRPr="009646E1" w:rsidRDefault="003241CB" w:rsidP="00356719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>Min:</w:t>
            </w:r>
          </w:p>
          <w:p w:rsidR="00C828FB" w:rsidRPr="009646E1" w:rsidRDefault="0055346D" w:rsidP="00356719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>-</w:t>
            </w:r>
            <w:r w:rsidR="003241CB" w:rsidRPr="009646E1">
              <w:rPr>
                <w:rFonts w:asciiTheme="minorHAnsi" w:hAnsiTheme="minorHAnsi" w:cstheme="minorHAnsi"/>
                <w:iCs/>
              </w:rPr>
              <w:t xml:space="preserve"> </w:t>
            </w:r>
            <w:r w:rsidR="00AE62B5" w:rsidRPr="009646E1">
              <w:rPr>
                <w:rFonts w:asciiTheme="minorHAnsi" w:hAnsiTheme="minorHAnsi" w:cstheme="minorHAnsi"/>
                <w:iCs/>
              </w:rPr>
              <w:t>3</w:t>
            </w:r>
            <w:r w:rsidR="00C828FB" w:rsidRPr="009646E1">
              <w:rPr>
                <w:rFonts w:asciiTheme="minorHAnsi" w:hAnsiTheme="minorHAnsi" w:cstheme="minorHAnsi"/>
                <w:iCs/>
              </w:rPr>
              <w:t xml:space="preserve"> porty USB z czego co najmniej </w:t>
            </w:r>
            <w:r w:rsidR="00456ED7" w:rsidRPr="009646E1">
              <w:rPr>
                <w:rFonts w:asciiTheme="minorHAnsi" w:hAnsiTheme="minorHAnsi" w:cstheme="minorHAnsi"/>
                <w:iCs/>
              </w:rPr>
              <w:t>dwa</w:t>
            </w:r>
            <w:r w:rsidR="00C828FB" w:rsidRPr="009646E1">
              <w:rPr>
                <w:rFonts w:asciiTheme="minorHAnsi" w:hAnsiTheme="minorHAnsi" w:cstheme="minorHAnsi"/>
                <w:iCs/>
              </w:rPr>
              <w:t xml:space="preserve"> port</w:t>
            </w:r>
            <w:r w:rsidR="00456ED7" w:rsidRPr="009646E1">
              <w:rPr>
                <w:rFonts w:asciiTheme="minorHAnsi" w:hAnsiTheme="minorHAnsi" w:cstheme="minorHAnsi"/>
                <w:iCs/>
              </w:rPr>
              <w:t>y</w:t>
            </w:r>
            <w:r w:rsidR="00C828FB" w:rsidRPr="009646E1">
              <w:rPr>
                <w:rFonts w:asciiTheme="minorHAnsi" w:hAnsiTheme="minorHAnsi" w:cstheme="minorHAnsi"/>
                <w:iCs/>
              </w:rPr>
              <w:t xml:space="preserve"> USB 3.0</w:t>
            </w:r>
          </w:p>
          <w:p w:rsidR="00C828FB" w:rsidRPr="009646E1" w:rsidRDefault="003241CB" w:rsidP="003241CB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 xml:space="preserve">- </w:t>
            </w:r>
            <w:r w:rsidR="00C828FB" w:rsidRPr="009646E1">
              <w:rPr>
                <w:rFonts w:asciiTheme="minorHAnsi" w:hAnsiTheme="minorHAnsi" w:cstheme="minorHAnsi"/>
                <w:iCs/>
              </w:rPr>
              <w:t>1 zasilanie</w:t>
            </w:r>
            <w:r w:rsidR="00726838" w:rsidRPr="009646E1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  <w:tc>
          <w:tcPr>
            <w:tcW w:w="2976" w:type="dxa"/>
          </w:tcPr>
          <w:p w:rsidR="00C828FB" w:rsidRPr="009646E1" w:rsidRDefault="00A2376C" w:rsidP="00356719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9646E1">
              <w:rPr>
                <w:rFonts w:asciiTheme="minorHAnsi" w:hAnsiTheme="minorHAnsi" w:cstheme="minorHAnsi"/>
              </w:rPr>
              <w:t>Tak/Nie (należy zaznaczyć)</w:t>
            </w:r>
          </w:p>
        </w:tc>
      </w:tr>
      <w:tr w:rsidR="00C828FB" w:rsidRPr="009646E1" w:rsidTr="00AF5441">
        <w:trPr>
          <w:trHeight w:val="225"/>
        </w:trPr>
        <w:tc>
          <w:tcPr>
            <w:tcW w:w="2693" w:type="dxa"/>
            <w:hideMark/>
          </w:tcPr>
          <w:p w:rsidR="00C828FB" w:rsidRPr="009646E1" w:rsidRDefault="00C828FB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Waga</w:t>
            </w:r>
          </w:p>
        </w:tc>
        <w:tc>
          <w:tcPr>
            <w:tcW w:w="4111" w:type="dxa"/>
            <w:hideMark/>
          </w:tcPr>
          <w:p w:rsidR="00253434" w:rsidRPr="009646E1" w:rsidRDefault="00253434" w:rsidP="0055346D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>max 1,4 kg (razem z baterią)</w:t>
            </w:r>
          </w:p>
        </w:tc>
        <w:tc>
          <w:tcPr>
            <w:tcW w:w="2976" w:type="dxa"/>
          </w:tcPr>
          <w:p w:rsidR="00C828FB" w:rsidRPr="009646E1" w:rsidRDefault="005C229D" w:rsidP="00356719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iCs w:val="0"/>
                <w:color w:val="auto"/>
              </w:rPr>
            </w:pPr>
            <w:r w:rsidRPr="009646E1">
              <w:rPr>
                <w:rFonts w:asciiTheme="minorHAnsi" w:hAnsiTheme="minorHAnsi" w:cstheme="minorHAnsi"/>
              </w:rPr>
              <w:t>Waga:…… kg (należy uzupełnić)</w:t>
            </w:r>
          </w:p>
        </w:tc>
      </w:tr>
      <w:tr w:rsidR="00C828FB" w:rsidRPr="009646E1" w:rsidTr="00AF5441">
        <w:tc>
          <w:tcPr>
            <w:tcW w:w="2693" w:type="dxa"/>
            <w:hideMark/>
          </w:tcPr>
          <w:p w:rsidR="00C828FB" w:rsidRPr="009646E1" w:rsidRDefault="00C828FB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Oprogramowanie</w:t>
            </w:r>
          </w:p>
        </w:tc>
        <w:tc>
          <w:tcPr>
            <w:tcW w:w="4111" w:type="dxa"/>
            <w:hideMark/>
          </w:tcPr>
          <w:p w:rsidR="00C828FB" w:rsidRPr="009646E1" w:rsidRDefault="00C828FB" w:rsidP="00356719">
            <w:pPr>
              <w:rPr>
                <w:rFonts w:asciiTheme="minorHAnsi" w:hAnsiTheme="minorHAnsi" w:cstheme="minorHAnsi"/>
                <w:b/>
                <w:iCs/>
              </w:rPr>
            </w:pPr>
            <w:r w:rsidRPr="009646E1">
              <w:rPr>
                <w:rFonts w:asciiTheme="minorHAnsi" w:hAnsiTheme="minorHAnsi" w:cstheme="minorHAnsi"/>
                <w:b/>
                <w:iCs/>
              </w:rPr>
              <w:t>System operacyjny:</w:t>
            </w:r>
          </w:p>
          <w:p w:rsidR="00C828FB" w:rsidRPr="009646E1" w:rsidRDefault="00C828FB" w:rsidP="00356719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>preinstalowany fabrycznie przez producenta laptopa w polskiej wersji językowej w wersji 64-bitowej niewymagającej aktywacji za pomocą telefonu lub Internetu u producenta systemu operacyjnego, możliwość przywrócenia fabrycznie preinstalowanego systemu operacyjnego</w:t>
            </w:r>
          </w:p>
          <w:p w:rsidR="00C828FB" w:rsidRPr="009646E1" w:rsidRDefault="00C828FB" w:rsidP="00356719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>- zgodny(umożliwiający poprawne zainstalowanie i bezproblemowe działanie) z używanym przez zamawiającego oprogramowaniem:</w:t>
            </w:r>
          </w:p>
          <w:p w:rsidR="000E07E0" w:rsidRPr="009646E1" w:rsidRDefault="00D95300" w:rsidP="000E07E0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>•</w:t>
            </w:r>
            <w:r w:rsidRPr="009646E1">
              <w:rPr>
                <w:rFonts w:asciiTheme="minorHAnsi" w:hAnsiTheme="minorHAnsi" w:cstheme="minorHAnsi"/>
                <w:iCs/>
              </w:rPr>
              <w:tab/>
              <w:t>Microsoft Office 20</w:t>
            </w:r>
            <w:r w:rsidR="0055346D" w:rsidRPr="009646E1">
              <w:rPr>
                <w:rFonts w:asciiTheme="minorHAnsi" w:hAnsiTheme="minorHAnsi" w:cstheme="minorHAnsi"/>
                <w:iCs/>
              </w:rPr>
              <w:t>21</w:t>
            </w:r>
          </w:p>
          <w:p w:rsidR="000E07E0" w:rsidRPr="009646E1" w:rsidRDefault="000E07E0" w:rsidP="00356719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>•</w:t>
            </w:r>
            <w:r w:rsidRPr="009646E1">
              <w:rPr>
                <w:rFonts w:asciiTheme="minorHAnsi" w:hAnsiTheme="minorHAnsi" w:cstheme="minorHAnsi"/>
                <w:iCs/>
              </w:rPr>
              <w:tab/>
              <w:t>ESET  NOD32</w:t>
            </w:r>
          </w:p>
          <w:p w:rsidR="00C828FB" w:rsidRPr="009646E1" w:rsidRDefault="00C828FB" w:rsidP="00356719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>­ oferujący wsparcie dla Java i .NET Framework 1.1 i 2.0 i 3.0 – możliwość uruchomienia aplikacji działających we wskazanych środowiskach</w:t>
            </w:r>
          </w:p>
          <w:p w:rsidR="0055346D" w:rsidRPr="009646E1" w:rsidRDefault="00EF6DE0" w:rsidP="00C6321D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 xml:space="preserve">- dający możliwość podłączenia do </w:t>
            </w:r>
            <w:proofErr w:type="spellStart"/>
            <w:r w:rsidRPr="009646E1">
              <w:rPr>
                <w:rFonts w:asciiTheme="minorHAnsi" w:hAnsiTheme="minorHAnsi" w:cstheme="minorHAnsi"/>
                <w:iCs/>
              </w:rPr>
              <w:t>ActiveDirectory</w:t>
            </w:r>
            <w:proofErr w:type="spellEnd"/>
          </w:p>
        </w:tc>
        <w:tc>
          <w:tcPr>
            <w:tcW w:w="2976" w:type="dxa"/>
          </w:tcPr>
          <w:p w:rsidR="00877FE1" w:rsidRPr="009646E1" w:rsidRDefault="00877FE1" w:rsidP="00877FE1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</w:rPr>
              <w:t>Nazwa oprogramowania (systemu operacyjnego): __________ (należy uzupełnić)</w:t>
            </w:r>
          </w:p>
          <w:p w:rsidR="00877FE1" w:rsidRPr="009646E1" w:rsidRDefault="00877FE1" w:rsidP="00877FE1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</w:rPr>
              <w:t>Wersja oprogramowania (systemu operacyjnego): __________ (należy uzupełnić)</w:t>
            </w:r>
          </w:p>
          <w:p w:rsidR="00C828FB" w:rsidRPr="009646E1" w:rsidRDefault="00C828FB" w:rsidP="00356719">
            <w:pP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</w:rPr>
            </w:pPr>
          </w:p>
        </w:tc>
      </w:tr>
      <w:tr w:rsidR="00521D16" w:rsidRPr="009646E1" w:rsidTr="00AF5441">
        <w:tc>
          <w:tcPr>
            <w:tcW w:w="2693" w:type="dxa"/>
          </w:tcPr>
          <w:p w:rsidR="00521D16" w:rsidRPr="009646E1" w:rsidRDefault="00521D16" w:rsidP="00356719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4111" w:type="dxa"/>
          </w:tcPr>
          <w:p w:rsidR="00521D16" w:rsidRPr="009646E1" w:rsidRDefault="00521D16" w:rsidP="00DA573E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  <w:iCs/>
              </w:rPr>
              <w:t>Płytka ze sterownikami</w:t>
            </w:r>
            <w:r w:rsidR="00DA573E" w:rsidRPr="009646E1">
              <w:rPr>
                <w:rFonts w:asciiTheme="minorHAnsi" w:hAnsiTheme="minorHAnsi" w:cstheme="minorHAnsi"/>
                <w:iCs/>
              </w:rPr>
              <w:t>, bateria i zasilacz w komplecie. Sprz</w:t>
            </w:r>
            <w:r w:rsidR="00297946" w:rsidRPr="009646E1">
              <w:rPr>
                <w:rFonts w:asciiTheme="minorHAnsi" w:hAnsiTheme="minorHAnsi" w:cstheme="minorHAnsi"/>
                <w:iCs/>
              </w:rPr>
              <w:t>ęt fabrycznie nowy gotowy do uż</w:t>
            </w:r>
            <w:r w:rsidR="00DA573E" w:rsidRPr="009646E1">
              <w:rPr>
                <w:rFonts w:asciiTheme="minorHAnsi" w:hAnsiTheme="minorHAnsi" w:cstheme="minorHAnsi"/>
                <w:iCs/>
              </w:rPr>
              <w:t>ycia</w:t>
            </w:r>
          </w:p>
        </w:tc>
        <w:tc>
          <w:tcPr>
            <w:tcW w:w="2976" w:type="dxa"/>
          </w:tcPr>
          <w:p w:rsidR="00FD26E0" w:rsidRPr="009646E1" w:rsidRDefault="00FD26E0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Tak/Nie</w:t>
            </w:r>
          </w:p>
          <w:p w:rsidR="00521D16" w:rsidRPr="009646E1" w:rsidRDefault="00FD26E0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bookmarkEnd w:id="0"/>
    </w:tbl>
    <w:p w:rsidR="00A07280" w:rsidRDefault="00A07280" w:rsidP="005D4D6C">
      <w:pPr>
        <w:rPr>
          <w:rFonts w:asciiTheme="minorHAnsi" w:hAnsiTheme="minorHAnsi" w:cstheme="minorHAnsi"/>
          <w:bCs/>
        </w:rPr>
      </w:pPr>
    </w:p>
    <w:p w:rsidR="005D4D6C" w:rsidRPr="009646E1" w:rsidRDefault="005D4D6C" w:rsidP="00F64D66">
      <w:pPr>
        <w:pStyle w:val="Nagwek2"/>
      </w:pPr>
      <w:r w:rsidRPr="009646E1">
        <w:t>Pozycja 2. Laptop – 1 sztuka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  <w:tblCaption w:val="Specyfikacja techniczna"/>
        <w:tblDescription w:val="Specyfikacja techniczna zawiera minimalne parametry zamawianego sprżętu"/>
      </w:tblPr>
      <w:tblGrid>
        <w:gridCol w:w="2830"/>
        <w:gridCol w:w="3969"/>
        <w:gridCol w:w="2977"/>
      </w:tblGrid>
      <w:tr w:rsidR="005D4D6C" w:rsidRPr="009646E1" w:rsidTr="00DA1612">
        <w:trPr>
          <w:trHeight w:hRule="exact" w:val="300"/>
        </w:trPr>
        <w:tc>
          <w:tcPr>
            <w:tcW w:w="2830" w:type="dxa"/>
            <w:noWrap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b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b/>
                <w:lang w:bidi="ar-SA"/>
              </w:rPr>
              <w:t>cecha</w:t>
            </w:r>
          </w:p>
        </w:tc>
        <w:tc>
          <w:tcPr>
            <w:tcW w:w="3969" w:type="dxa"/>
            <w:noWrap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b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b/>
                <w:lang w:bidi="ar-SA"/>
              </w:rPr>
              <w:t>wymagane parametry</w:t>
            </w:r>
          </w:p>
        </w:tc>
        <w:tc>
          <w:tcPr>
            <w:tcW w:w="2977" w:type="dxa"/>
            <w:noWrap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b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b/>
                <w:lang w:bidi="ar-SA"/>
              </w:rPr>
              <w:t>parametry oferowanego sprzętu</w:t>
            </w:r>
          </w:p>
        </w:tc>
      </w:tr>
      <w:tr w:rsidR="005D4D6C" w:rsidRPr="009646E1" w:rsidTr="00B75DB7">
        <w:trPr>
          <w:trHeight w:hRule="exact" w:val="2688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klasa produktu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Komputer przenośny</w:t>
            </w:r>
          </w:p>
        </w:tc>
        <w:tc>
          <w:tcPr>
            <w:tcW w:w="2977" w:type="dxa"/>
            <w:noWrap/>
            <w:hideMark/>
          </w:tcPr>
          <w:p w:rsidR="00B75DB7" w:rsidRPr="009646E1" w:rsidRDefault="005D4D6C" w:rsidP="00B75DB7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 </w:t>
            </w:r>
            <w:r w:rsidR="00B75DB7" w:rsidRPr="009646E1">
              <w:rPr>
                <w:rFonts w:asciiTheme="minorHAnsi" w:hAnsiTheme="minorHAnsi" w:cstheme="minorHAnsi"/>
              </w:rPr>
              <w:t>Producent:_________ (należy uzupełnić)</w:t>
            </w:r>
          </w:p>
          <w:p w:rsidR="00B75DB7" w:rsidRPr="009646E1" w:rsidRDefault="00B75DB7" w:rsidP="00B75DB7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Model:____________ (należy uzupełnić)</w:t>
            </w:r>
          </w:p>
          <w:p w:rsidR="005D4D6C" w:rsidRPr="009646E1" w:rsidRDefault="00B75DB7" w:rsidP="00B75DB7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hAnsiTheme="minorHAnsi" w:cstheme="minorHAnsi"/>
              </w:rPr>
              <w:t>Inne oznaczenia jednoznacznie identyfikujące oferowany produkt: ____________ (należy uzupełnić)</w:t>
            </w:r>
          </w:p>
        </w:tc>
      </w:tr>
      <w:tr w:rsidR="005D4D6C" w:rsidRPr="009646E1" w:rsidTr="00DA1612">
        <w:trPr>
          <w:trHeight w:val="300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Calibri" w:hAnsiTheme="minorHAnsi" w:cstheme="minorHAnsi"/>
                <w:lang w:bidi="ar-SA"/>
              </w:rPr>
              <w:t>Przekątna ekranu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min 14 cali - max 16 cali</w:t>
            </w:r>
          </w:p>
        </w:tc>
        <w:tc>
          <w:tcPr>
            <w:tcW w:w="2977" w:type="dxa"/>
            <w:noWrap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 </w:t>
            </w:r>
            <w:r w:rsidR="00FD26E0" w:rsidRPr="009646E1">
              <w:rPr>
                <w:rFonts w:asciiTheme="minorHAnsi" w:hAnsiTheme="minorHAnsi" w:cstheme="minorHAnsi"/>
              </w:rPr>
              <w:t>Przekątna:………cali (należy uzupełnić)</w:t>
            </w:r>
          </w:p>
        </w:tc>
      </w:tr>
      <w:tr w:rsidR="005D4D6C" w:rsidRPr="009646E1" w:rsidTr="00DA1612">
        <w:trPr>
          <w:trHeight w:val="300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Calibri" w:hAnsiTheme="minorHAnsi" w:cstheme="minorHAnsi"/>
                <w:lang w:bidi="ar-SA"/>
              </w:rPr>
              <w:t>Rodzaj podświetlenia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LED</w:t>
            </w:r>
          </w:p>
        </w:tc>
        <w:tc>
          <w:tcPr>
            <w:tcW w:w="2977" w:type="dxa"/>
            <w:noWrap/>
            <w:hideMark/>
          </w:tcPr>
          <w:p w:rsidR="00FD26E0" w:rsidRPr="009646E1" w:rsidRDefault="00FD26E0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Tak/Nie</w:t>
            </w:r>
          </w:p>
          <w:p w:rsidR="005D4D6C" w:rsidRPr="009646E1" w:rsidRDefault="00FD26E0" w:rsidP="00FD26E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5D4D6C" w:rsidRPr="009646E1" w:rsidTr="00BA7D54">
        <w:trPr>
          <w:trHeight w:hRule="exact" w:val="621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Calibri" w:hAnsiTheme="minorHAnsi" w:cstheme="minorHAnsi"/>
                <w:lang w:bidi="ar-SA"/>
              </w:rPr>
              <w:t>Typ matrycy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420EC3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M</w:t>
            </w:r>
            <w:r w:rsidR="005D4D6C" w:rsidRPr="009646E1">
              <w:rPr>
                <w:rFonts w:asciiTheme="minorHAnsi" w:eastAsia="Times New Roman" w:hAnsiTheme="minorHAnsi" w:cstheme="minorHAnsi"/>
                <w:lang w:bidi="ar-SA"/>
              </w:rPr>
              <w:t>atowa</w:t>
            </w:r>
          </w:p>
        </w:tc>
        <w:tc>
          <w:tcPr>
            <w:tcW w:w="2977" w:type="dxa"/>
            <w:noWrap/>
            <w:hideMark/>
          </w:tcPr>
          <w:p w:rsidR="00BA7D54" w:rsidRPr="00BA7D54" w:rsidRDefault="005D4D6C" w:rsidP="00BA7D54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 </w:t>
            </w:r>
            <w:r w:rsidR="00BA7D54" w:rsidRPr="00BA7D54">
              <w:rPr>
                <w:rFonts w:asciiTheme="minorHAnsi" w:hAnsiTheme="minorHAnsi" w:cstheme="minorHAnsi"/>
              </w:rPr>
              <w:t>Tak/Nie</w:t>
            </w:r>
          </w:p>
          <w:p w:rsidR="00FD26E0" w:rsidRPr="009646E1" w:rsidRDefault="00BA7D54" w:rsidP="00BA7D54">
            <w:pPr>
              <w:rPr>
                <w:rFonts w:asciiTheme="minorHAnsi" w:hAnsiTheme="minorHAnsi" w:cstheme="minorHAnsi"/>
              </w:rPr>
            </w:pPr>
            <w:r w:rsidRPr="00BA7D54">
              <w:rPr>
                <w:rFonts w:asciiTheme="minorHAnsi" w:hAnsiTheme="minorHAnsi" w:cstheme="minorHAnsi"/>
              </w:rPr>
              <w:t>(należy zaznaczyć)</w:t>
            </w:r>
          </w:p>
          <w:p w:rsidR="005D4D6C" w:rsidRPr="009646E1" w:rsidRDefault="00FD26E0" w:rsidP="00FD26E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5D4D6C" w:rsidRPr="009646E1" w:rsidTr="00BA7D54">
        <w:trPr>
          <w:trHeight w:hRule="exact" w:val="573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Calibri" w:hAnsiTheme="minorHAnsi" w:cstheme="minorHAnsi"/>
                <w:lang w:bidi="ar-SA"/>
              </w:rPr>
              <w:t>Rozdzielczość LCD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Nie mniejsza niż 1920 x 1080pikseli Full HD</w:t>
            </w:r>
          </w:p>
        </w:tc>
        <w:tc>
          <w:tcPr>
            <w:tcW w:w="2977" w:type="dxa"/>
            <w:noWrap/>
            <w:hideMark/>
          </w:tcPr>
          <w:p w:rsidR="00FD26E0" w:rsidRPr="009646E1" w:rsidRDefault="005D4D6C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 </w:t>
            </w:r>
            <w:r w:rsidR="00FD26E0" w:rsidRPr="009646E1">
              <w:rPr>
                <w:rFonts w:asciiTheme="minorHAnsi" w:hAnsiTheme="minorHAnsi" w:cstheme="minorHAnsi"/>
              </w:rPr>
              <w:t>Tak/Nie</w:t>
            </w:r>
          </w:p>
          <w:p w:rsidR="005D4D6C" w:rsidRPr="009646E1" w:rsidRDefault="00FD26E0" w:rsidP="00FD26E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5D4D6C" w:rsidRPr="009646E1" w:rsidTr="00DA1612">
        <w:trPr>
          <w:trHeight w:val="900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Procesor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 xml:space="preserve">zgodny z architekturą x86, 64-bitowy osiągający minimum 20046 punktów w teście </w:t>
            </w:r>
            <w:proofErr w:type="spellStart"/>
            <w:r w:rsidRPr="009646E1">
              <w:rPr>
                <w:rFonts w:asciiTheme="minorHAnsi" w:eastAsia="Times New Roman" w:hAnsiTheme="minorHAnsi" w:cstheme="minorHAnsi"/>
                <w:lang w:bidi="ar-SA"/>
              </w:rPr>
              <w:t>Passmark</w:t>
            </w:r>
            <w:proofErr w:type="spellEnd"/>
            <w:r w:rsidRPr="009646E1">
              <w:rPr>
                <w:rFonts w:asciiTheme="minorHAnsi" w:eastAsia="Times New Roman" w:hAnsiTheme="minorHAnsi" w:cstheme="minorHAnsi"/>
                <w:lang w:bidi="ar-SA"/>
              </w:rPr>
              <w:t xml:space="preserve"> CPU Mark</w:t>
            </w:r>
          </w:p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</w:p>
          <w:p w:rsidR="005D4D6C" w:rsidRPr="009646E1" w:rsidRDefault="00FC210E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hyperlink r:id="rId8" w:history="1">
              <w:r w:rsidR="00420EC3" w:rsidRPr="009646E1">
                <w:rPr>
                  <w:rStyle w:val="Hipercze"/>
                  <w:rFonts w:asciiTheme="minorHAnsi" w:hAnsiTheme="minorHAnsi" w:cstheme="minorHAnsi"/>
                </w:rPr>
                <w:t>https://www.ujd.edu.pl/uploads/files/www_ujd_edu_pl/kz/spec/wyniki_testu_procesor.pdf</w:t>
              </w:r>
            </w:hyperlink>
          </w:p>
        </w:tc>
        <w:tc>
          <w:tcPr>
            <w:tcW w:w="2977" w:type="dxa"/>
            <w:noWrap/>
            <w:hideMark/>
          </w:tcPr>
          <w:p w:rsidR="00B75DB7" w:rsidRPr="009646E1" w:rsidRDefault="005D4D6C" w:rsidP="00B75DB7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 </w:t>
            </w:r>
            <w:r w:rsidR="00B75DB7" w:rsidRPr="009646E1">
              <w:rPr>
                <w:rFonts w:asciiTheme="minorHAnsi" w:hAnsiTheme="minorHAnsi" w:cstheme="minorHAnsi"/>
              </w:rPr>
              <w:t>Producent:_________ (należy uzupełnić)</w:t>
            </w:r>
          </w:p>
          <w:p w:rsidR="00B75DB7" w:rsidRPr="009646E1" w:rsidRDefault="00B75DB7" w:rsidP="00B75DB7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Model:____________ (należy uzupełnić)</w:t>
            </w:r>
          </w:p>
          <w:p w:rsidR="005D4D6C" w:rsidRPr="009646E1" w:rsidRDefault="00B75DB7" w:rsidP="00B75DB7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hAnsiTheme="minorHAnsi" w:cstheme="minorHAnsi"/>
              </w:rPr>
              <w:t>Inne oznaczenia jednoznacznie identyfikujące oferowany produkt: ____________ (należy uzupełnić)</w:t>
            </w:r>
          </w:p>
        </w:tc>
      </w:tr>
      <w:tr w:rsidR="005D4D6C" w:rsidRPr="009646E1" w:rsidTr="00DA1612">
        <w:trPr>
          <w:trHeight w:val="300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pamięć operacyjna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 xml:space="preserve">zainstalowane min.  16 GB </w:t>
            </w:r>
          </w:p>
        </w:tc>
        <w:tc>
          <w:tcPr>
            <w:tcW w:w="2977" w:type="dxa"/>
            <w:noWrap/>
            <w:hideMark/>
          </w:tcPr>
          <w:p w:rsidR="00F57F84" w:rsidRPr="009646E1" w:rsidRDefault="005D4D6C" w:rsidP="00F57F84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 </w:t>
            </w:r>
            <w:r w:rsidR="00F57F84" w:rsidRPr="009646E1">
              <w:rPr>
                <w:rFonts w:asciiTheme="minorHAnsi" w:hAnsiTheme="minorHAnsi" w:cstheme="minorHAnsi"/>
              </w:rPr>
              <w:t>Tak/Nie</w:t>
            </w:r>
          </w:p>
          <w:p w:rsidR="005D4D6C" w:rsidRPr="009646E1" w:rsidRDefault="00F57F84" w:rsidP="00F57F84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5D4D6C" w:rsidRPr="009646E1" w:rsidTr="00DA1612">
        <w:trPr>
          <w:trHeight w:val="300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Calibri" w:hAnsiTheme="minorHAnsi" w:cstheme="minorHAnsi"/>
                <w:lang w:bidi="ar-SA"/>
              </w:rPr>
              <w:t>Pojemność dysku twardego I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Min 512 GB</w:t>
            </w:r>
          </w:p>
        </w:tc>
        <w:tc>
          <w:tcPr>
            <w:tcW w:w="2977" w:type="dxa"/>
            <w:noWrap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 </w:t>
            </w:r>
            <w:r w:rsidR="00F37959" w:rsidRPr="009646E1">
              <w:rPr>
                <w:rFonts w:asciiTheme="minorHAnsi" w:hAnsiTheme="minorHAnsi" w:cstheme="minorHAnsi"/>
              </w:rPr>
              <w:t>Pojemność dysku twardego: …………TB (należy uzupełnić)</w:t>
            </w:r>
          </w:p>
        </w:tc>
      </w:tr>
      <w:tr w:rsidR="005D4D6C" w:rsidRPr="009646E1" w:rsidTr="00DA1612">
        <w:trPr>
          <w:trHeight w:val="300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Calibri" w:hAnsiTheme="minorHAnsi" w:cstheme="minorHAnsi"/>
                <w:lang w:bidi="ar-SA"/>
              </w:rPr>
              <w:t>Interfejs dysku twardego I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 xml:space="preserve">M.2 </w:t>
            </w:r>
            <w:proofErr w:type="spellStart"/>
            <w:r w:rsidRPr="009646E1">
              <w:rPr>
                <w:rFonts w:asciiTheme="minorHAnsi" w:eastAsia="Times New Roman" w:hAnsiTheme="minorHAnsi" w:cstheme="minorHAnsi"/>
                <w:lang w:bidi="ar-SA"/>
              </w:rPr>
              <w:t>PCIe</w:t>
            </w:r>
            <w:proofErr w:type="spellEnd"/>
          </w:p>
        </w:tc>
        <w:tc>
          <w:tcPr>
            <w:tcW w:w="2977" w:type="dxa"/>
            <w:noWrap/>
            <w:hideMark/>
          </w:tcPr>
          <w:p w:rsidR="00FD26E0" w:rsidRPr="009646E1" w:rsidRDefault="005D4D6C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 </w:t>
            </w:r>
            <w:r w:rsidR="00FD26E0" w:rsidRPr="009646E1">
              <w:rPr>
                <w:rFonts w:asciiTheme="minorHAnsi" w:hAnsiTheme="minorHAnsi" w:cstheme="minorHAnsi"/>
              </w:rPr>
              <w:t>Tak/Nie</w:t>
            </w:r>
          </w:p>
          <w:p w:rsidR="005D4D6C" w:rsidRPr="009646E1" w:rsidRDefault="00FD26E0" w:rsidP="00FD26E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5D4D6C" w:rsidRPr="009646E1" w:rsidTr="00DA1612">
        <w:trPr>
          <w:trHeight w:val="900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karta graficzna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 xml:space="preserve">uzyskująca w teście </w:t>
            </w:r>
            <w:proofErr w:type="spellStart"/>
            <w:r w:rsidRPr="009646E1">
              <w:rPr>
                <w:rFonts w:asciiTheme="minorHAnsi" w:eastAsia="Times New Roman" w:hAnsiTheme="minorHAnsi" w:cstheme="minorHAnsi"/>
                <w:lang w:bidi="ar-SA"/>
              </w:rPr>
              <w:t>PassMark</w:t>
            </w:r>
            <w:proofErr w:type="spellEnd"/>
            <w:r w:rsidRPr="009646E1">
              <w:rPr>
                <w:rFonts w:asciiTheme="minorHAnsi" w:eastAsia="Times New Roman" w:hAnsiTheme="minorHAnsi" w:cstheme="minorHAnsi"/>
                <w:lang w:bidi="ar-SA"/>
              </w:rPr>
              <w:t xml:space="preserve"> G3D Mark-  minimum 2691punktów</w:t>
            </w:r>
          </w:p>
          <w:p w:rsidR="005D4D6C" w:rsidRPr="009646E1" w:rsidRDefault="00FC210E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hyperlink r:id="rId9" w:history="1">
              <w:r w:rsidR="00F64D66" w:rsidRPr="00261FFA">
                <w:rPr>
                  <w:rStyle w:val="Hipercze"/>
                  <w:rFonts w:asciiTheme="minorHAnsi" w:hAnsiTheme="minorHAnsi" w:cstheme="minorHAnsi"/>
                  <w:lang w:bidi="ar-SA"/>
                </w:rPr>
                <w:t>https://www.ujd.edu.pl/uploads/files/www_ujd_edu_pl/kz/spec/wyniki_testu_grafika.pdf</w:t>
              </w:r>
            </w:hyperlink>
          </w:p>
        </w:tc>
        <w:tc>
          <w:tcPr>
            <w:tcW w:w="2977" w:type="dxa"/>
            <w:noWrap/>
            <w:hideMark/>
          </w:tcPr>
          <w:p w:rsidR="00B75DB7" w:rsidRPr="009646E1" w:rsidRDefault="005D4D6C" w:rsidP="00B75DB7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 </w:t>
            </w:r>
            <w:r w:rsidR="00B75DB7" w:rsidRPr="009646E1">
              <w:rPr>
                <w:rFonts w:asciiTheme="minorHAnsi" w:hAnsiTheme="minorHAnsi" w:cstheme="minorHAnsi"/>
              </w:rPr>
              <w:t>Producent:_________ (należy uzupełnić)</w:t>
            </w:r>
          </w:p>
          <w:p w:rsidR="00B75DB7" w:rsidRPr="009646E1" w:rsidRDefault="00B75DB7" w:rsidP="00B75DB7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Model:____________ (należy uzupełnić)</w:t>
            </w:r>
          </w:p>
          <w:p w:rsidR="005D4D6C" w:rsidRPr="009646E1" w:rsidRDefault="00B75DB7" w:rsidP="00B75DB7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hAnsiTheme="minorHAnsi" w:cstheme="minorHAnsi"/>
              </w:rPr>
              <w:t>Inne oznaczenia jednoznacznie identyfikujące oferowany produkt: ____________ (należy uzupełnić)</w:t>
            </w:r>
          </w:p>
        </w:tc>
      </w:tr>
      <w:tr w:rsidR="005D4D6C" w:rsidRPr="009646E1" w:rsidTr="00DA1612">
        <w:trPr>
          <w:trHeight w:val="300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Pamięć  karty graficznej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Pamięć współdzielona</w:t>
            </w:r>
          </w:p>
        </w:tc>
        <w:tc>
          <w:tcPr>
            <w:tcW w:w="2977" w:type="dxa"/>
            <w:noWrap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 </w:t>
            </w:r>
            <w:r w:rsidR="00A2376C" w:rsidRPr="009646E1">
              <w:rPr>
                <w:rFonts w:asciiTheme="minorHAnsi" w:hAnsiTheme="minorHAnsi" w:cstheme="minorHAnsi"/>
              </w:rPr>
              <w:t>Tak/Nie (należy zaznaczyć)</w:t>
            </w:r>
          </w:p>
        </w:tc>
      </w:tr>
      <w:tr w:rsidR="005D4D6C" w:rsidRPr="009646E1" w:rsidTr="00DA1612">
        <w:trPr>
          <w:trHeight w:val="300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Calibri" w:hAnsiTheme="minorHAnsi" w:cstheme="minorHAnsi"/>
                <w:lang w:bidi="ar-SA"/>
              </w:rPr>
              <w:t>Typ akumulatora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 xml:space="preserve">min 3420 </w:t>
            </w:r>
            <w:proofErr w:type="spellStart"/>
            <w:r w:rsidRPr="009646E1">
              <w:rPr>
                <w:rFonts w:asciiTheme="minorHAnsi" w:eastAsia="Times New Roman" w:hAnsiTheme="minorHAnsi" w:cstheme="minorHAnsi"/>
                <w:lang w:bidi="ar-SA"/>
              </w:rPr>
              <w:t>mAh</w:t>
            </w:r>
            <w:proofErr w:type="spellEnd"/>
            <w:r w:rsidRPr="009646E1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</w:tc>
        <w:tc>
          <w:tcPr>
            <w:tcW w:w="2977" w:type="dxa"/>
            <w:noWrap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 </w:t>
            </w:r>
            <w:r w:rsidR="00CC784F" w:rsidRPr="009646E1">
              <w:rPr>
                <w:rFonts w:asciiTheme="minorHAnsi" w:eastAsia="Times New Roman" w:hAnsiTheme="minorHAnsi" w:cstheme="minorHAnsi"/>
                <w:lang w:bidi="ar-SA"/>
              </w:rPr>
              <w:t xml:space="preserve">……. </w:t>
            </w:r>
            <w:proofErr w:type="spellStart"/>
            <w:r w:rsidR="00CC784F" w:rsidRPr="009646E1">
              <w:rPr>
                <w:rFonts w:asciiTheme="minorHAnsi" w:eastAsia="Times New Roman" w:hAnsiTheme="minorHAnsi" w:cstheme="minorHAnsi"/>
                <w:lang w:bidi="ar-SA"/>
              </w:rPr>
              <w:t>mAh</w:t>
            </w:r>
            <w:proofErr w:type="spellEnd"/>
            <w:r w:rsidR="00CC784F" w:rsidRPr="009646E1">
              <w:rPr>
                <w:rFonts w:asciiTheme="minorHAnsi" w:eastAsia="Times New Roman" w:hAnsiTheme="minorHAnsi" w:cstheme="minorHAnsi"/>
                <w:lang w:bidi="ar-SA"/>
              </w:rPr>
              <w:t xml:space="preserve"> (należy uzupełnić)</w:t>
            </w:r>
          </w:p>
        </w:tc>
      </w:tr>
      <w:tr w:rsidR="005D4D6C" w:rsidRPr="009646E1" w:rsidTr="00DA1612">
        <w:trPr>
          <w:trHeight w:val="600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Calibri" w:hAnsiTheme="minorHAnsi" w:cstheme="minorHAnsi"/>
                <w:lang w:bidi="ar-SA"/>
              </w:rPr>
              <w:t>Karta dźwiękowa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Wbudowane głośniki stereo</w:t>
            </w:r>
          </w:p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Wbudowany  mikrofon</w:t>
            </w:r>
          </w:p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2977" w:type="dxa"/>
            <w:noWrap/>
            <w:hideMark/>
          </w:tcPr>
          <w:p w:rsidR="00FD26E0" w:rsidRPr="009646E1" w:rsidRDefault="00FD26E0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Tak/Nie</w:t>
            </w:r>
          </w:p>
          <w:p w:rsidR="005D4D6C" w:rsidRPr="009646E1" w:rsidRDefault="00FD26E0" w:rsidP="00FD26E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5D4D6C" w:rsidRPr="009646E1" w:rsidTr="00DA1612">
        <w:trPr>
          <w:trHeight w:val="300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Calibri" w:hAnsiTheme="minorHAnsi" w:cstheme="minorHAnsi"/>
                <w:lang w:bidi="ar-SA"/>
              </w:rPr>
              <w:t>Kamera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 xml:space="preserve">Full HD  Kamera z wbudowaną zaślepką </w:t>
            </w:r>
          </w:p>
        </w:tc>
        <w:tc>
          <w:tcPr>
            <w:tcW w:w="2977" w:type="dxa"/>
            <w:noWrap/>
            <w:hideMark/>
          </w:tcPr>
          <w:p w:rsidR="00FD26E0" w:rsidRPr="009646E1" w:rsidRDefault="00FD26E0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Tak/Nie</w:t>
            </w:r>
          </w:p>
          <w:p w:rsidR="005D4D6C" w:rsidRPr="009646E1" w:rsidRDefault="00FD26E0" w:rsidP="00FD26E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5D4D6C" w:rsidRPr="009646E1" w:rsidTr="00DA1612">
        <w:trPr>
          <w:trHeight w:val="300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Calibri" w:hAnsiTheme="minorHAnsi" w:cstheme="minorHAnsi"/>
                <w:lang w:bidi="ar-SA"/>
              </w:rPr>
              <w:t>Komunikacja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Min:</w:t>
            </w:r>
          </w:p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Wi-Fi 6E</w:t>
            </w:r>
          </w:p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Moduł Bluetooth 5.2</w:t>
            </w:r>
          </w:p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2977" w:type="dxa"/>
            <w:noWrap/>
            <w:hideMark/>
          </w:tcPr>
          <w:p w:rsidR="00856462" w:rsidRPr="009646E1" w:rsidRDefault="005D4D6C" w:rsidP="00856462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eastAsia="Times New Roman" w:hAnsiTheme="minorHAnsi" w:cstheme="minorHAnsi"/>
                <w:lang w:val="en-US" w:bidi="ar-SA"/>
              </w:rPr>
              <w:t> </w:t>
            </w:r>
            <w:r w:rsidR="00856462" w:rsidRPr="009646E1">
              <w:rPr>
                <w:rFonts w:asciiTheme="minorHAnsi" w:hAnsiTheme="minorHAnsi" w:cstheme="minorHAnsi"/>
              </w:rPr>
              <w:t>Tak/Nie</w:t>
            </w:r>
          </w:p>
          <w:p w:rsidR="005D4D6C" w:rsidRPr="009646E1" w:rsidRDefault="00856462" w:rsidP="00856462">
            <w:pPr>
              <w:widowControl/>
              <w:rPr>
                <w:rFonts w:asciiTheme="minorHAnsi" w:eastAsia="Times New Roman" w:hAnsiTheme="minorHAnsi" w:cstheme="minorHAnsi"/>
                <w:lang w:val="en-US" w:bidi="ar-SA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5D4D6C" w:rsidRPr="009646E1" w:rsidTr="00DA1612">
        <w:trPr>
          <w:trHeight w:val="1395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zewnętrzne porty wejścia/wyjścia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Min:</w:t>
            </w:r>
          </w:p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USB 3.2 Gen. 2 szt.</w:t>
            </w:r>
          </w:p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 xml:space="preserve">USB Typu-C (z </w:t>
            </w:r>
            <w:proofErr w:type="spellStart"/>
            <w:r w:rsidRPr="009646E1">
              <w:rPr>
                <w:rFonts w:asciiTheme="minorHAnsi" w:eastAsia="Times New Roman" w:hAnsiTheme="minorHAnsi" w:cstheme="minorHAnsi"/>
                <w:lang w:bidi="ar-SA"/>
              </w:rPr>
              <w:t>DisplayPort</w:t>
            </w:r>
            <w:proofErr w:type="spellEnd"/>
            <w:r w:rsidRPr="009646E1">
              <w:rPr>
                <w:rFonts w:asciiTheme="minorHAnsi" w:eastAsia="Times New Roman" w:hAnsiTheme="minorHAnsi" w:cstheme="minorHAnsi"/>
                <w:lang w:bidi="ar-SA"/>
              </w:rPr>
              <w:t xml:space="preserve"> i Power Delivery) - 1 szt.</w:t>
            </w:r>
          </w:p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HDMI 1.4 - 1 szt.</w:t>
            </w:r>
          </w:p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Czytnik kart pamięci SD - 1 szt.</w:t>
            </w:r>
          </w:p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Wyjście słuchawkowe/wejście mikrofonowe - 1 szt.</w:t>
            </w:r>
          </w:p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val="en-US"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DC-in (wejście zasilania) - 1 szt.</w:t>
            </w:r>
          </w:p>
          <w:p w:rsidR="005D4D6C" w:rsidRPr="009646E1" w:rsidRDefault="005D4D6C" w:rsidP="00422CD0">
            <w:pPr>
              <w:widowControl/>
              <w:ind w:right="33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2977" w:type="dxa"/>
            <w:noWrap/>
            <w:hideMark/>
          </w:tcPr>
          <w:p w:rsidR="00420EC3" w:rsidRPr="009646E1" w:rsidRDefault="005D4D6C" w:rsidP="00420EC3">
            <w:pPr>
              <w:rPr>
                <w:rFonts w:asciiTheme="minorHAnsi" w:hAnsiTheme="minorHAnsi" w:cstheme="minorHAnsi"/>
                <w:b/>
                <w:iCs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 </w:t>
            </w:r>
            <w:r w:rsidR="00420EC3" w:rsidRPr="009646E1">
              <w:rPr>
                <w:rFonts w:asciiTheme="minorHAnsi" w:hAnsiTheme="minorHAnsi" w:cstheme="minorHAnsi"/>
              </w:rPr>
              <w:t>Tak/Nie (należy zaznaczyć)</w:t>
            </w:r>
          </w:p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</w:tr>
      <w:tr w:rsidR="005D4D6C" w:rsidRPr="009646E1" w:rsidTr="00DA1612">
        <w:trPr>
          <w:trHeight w:val="600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Dodatkowo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 xml:space="preserve">Białe podświetlenie klawiatury, Wydzielona klawiatura numeryczna, Wielodotykowy, intuicyjny </w:t>
            </w:r>
            <w:proofErr w:type="spellStart"/>
            <w:r w:rsidRPr="009646E1">
              <w:rPr>
                <w:rFonts w:asciiTheme="minorHAnsi" w:eastAsia="Times New Roman" w:hAnsiTheme="minorHAnsi" w:cstheme="minorHAnsi"/>
                <w:lang w:bidi="ar-SA"/>
              </w:rPr>
              <w:t>touchpad</w:t>
            </w:r>
            <w:proofErr w:type="spellEnd"/>
            <w:r w:rsidRPr="009646E1">
              <w:rPr>
                <w:rFonts w:asciiTheme="minorHAnsi" w:eastAsia="Times New Roman" w:hAnsiTheme="minorHAnsi" w:cstheme="minorHAnsi"/>
                <w:lang w:bidi="ar-SA"/>
              </w:rPr>
              <w:t>,</w:t>
            </w:r>
            <w:r w:rsidR="00122CF8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  <w:r w:rsidRPr="009646E1">
              <w:rPr>
                <w:rFonts w:asciiTheme="minorHAnsi" w:eastAsia="Times New Roman" w:hAnsiTheme="minorHAnsi" w:cstheme="minorHAnsi"/>
                <w:lang w:bidi="ar-SA"/>
              </w:rPr>
              <w:t>Szyfrowanie TPM</w:t>
            </w:r>
          </w:p>
        </w:tc>
        <w:tc>
          <w:tcPr>
            <w:tcW w:w="2977" w:type="dxa"/>
            <w:noWrap/>
            <w:hideMark/>
          </w:tcPr>
          <w:p w:rsidR="00FD26E0" w:rsidRPr="009646E1" w:rsidRDefault="005D4D6C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 </w:t>
            </w:r>
            <w:r w:rsidR="00FD26E0" w:rsidRPr="009646E1">
              <w:rPr>
                <w:rFonts w:asciiTheme="minorHAnsi" w:hAnsiTheme="minorHAnsi" w:cstheme="minorHAnsi"/>
              </w:rPr>
              <w:t>Tak/Nie</w:t>
            </w:r>
          </w:p>
          <w:p w:rsidR="005D4D6C" w:rsidRPr="009646E1" w:rsidRDefault="00FD26E0" w:rsidP="00FD26E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hAnsiTheme="minorHAnsi" w:cstheme="minorHAnsi"/>
              </w:rPr>
              <w:t>(należy zaznaczyć)</w:t>
            </w:r>
          </w:p>
        </w:tc>
      </w:tr>
      <w:tr w:rsidR="005D4D6C" w:rsidRPr="009646E1" w:rsidTr="00DA1612">
        <w:trPr>
          <w:trHeight w:val="300"/>
        </w:trPr>
        <w:tc>
          <w:tcPr>
            <w:tcW w:w="2830" w:type="dxa"/>
            <w:noWrap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Calibri" w:hAnsiTheme="minorHAnsi" w:cstheme="minorHAnsi"/>
                <w:lang w:bidi="ar-SA"/>
              </w:rPr>
              <w:t>Waga</w:t>
            </w:r>
          </w:p>
        </w:tc>
        <w:tc>
          <w:tcPr>
            <w:tcW w:w="3969" w:type="dxa"/>
            <w:vAlign w:val="center"/>
            <w:hideMark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Nie więcej niż 1,8 kg (razem z baterią)</w:t>
            </w:r>
          </w:p>
        </w:tc>
        <w:tc>
          <w:tcPr>
            <w:tcW w:w="2977" w:type="dxa"/>
            <w:noWrap/>
            <w:hideMark/>
          </w:tcPr>
          <w:p w:rsidR="005D4D6C" w:rsidRPr="009646E1" w:rsidRDefault="005D4D6C" w:rsidP="005C229D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 </w:t>
            </w:r>
            <w:r w:rsidR="005C229D" w:rsidRPr="009646E1">
              <w:rPr>
                <w:rFonts w:asciiTheme="minorHAnsi" w:hAnsiTheme="minorHAnsi" w:cstheme="minorHAnsi"/>
              </w:rPr>
              <w:t>Waga:…… kg (należy uzupełnić)</w:t>
            </w:r>
          </w:p>
        </w:tc>
      </w:tr>
      <w:tr w:rsidR="005D4D6C" w:rsidRPr="009646E1" w:rsidTr="00DA1612">
        <w:tc>
          <w:tcPr>
            <w:tcW w:w="2830" w:type="dxa"/>
            <w:vAlign w:val="center"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Calibri" w:hAnsiTheme="minorHAnsi" w:cstheme="minorHAnsi"/>
                <w:lang w:bidi="ar-SA"/>
              </w:rPr>
              <w:t>Oprogramowanie</w:t>
            </w:r>
          </w:p>
        </w:tc>
        <w:tc>
          <w:tcPr>
            <w:tcW w:w="3969" w:type="dxa"/>
            <w:vAlign w:val="center"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 xml:space="preserve">Partycja </w:t>
            </w:r>
            <w:proofErr w:type="spellStart"/>
            <w:r w:rsidRPr="009646E1">
              <w:rPr>
                <w:rFonts w:asciiTheme="minorHAnsi" w:eastAsia="Times New Roman" w:hAnsiTheme="minorHAnsi" w:cstheme="minorHAnsi"/>
                <w:lang w:bidi="ar-SA"/>
              </w:rPr>
              <w:t>recovery</w:t>
            </w:r>
            <w:proofErr w:type="spellEnd"/>
            <w:r w:rsidRPr="009646E1">
              <w:rPr>
                <w:rFonts w:asciiTheme="minorHAnsi" w:eastAsia="Times New Roman" w:hAnsiTheme="minorHAnsi" w:cstheme="minorHAnsi"/>
                <w:lang w:bidi="ar-SA"/>
              </w:rPr>
              <w:t xml:space="preserve"> (opcja przywrócenia systemu z dysku)</w:t>
            </w:r>
          </w:p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Oprogramowanie System operacyjny:</w:t>
            </w:r>
            <w:r w:rsidRPr="009646E1">
              <w:rPr>
                <w:rFonts w:asciiTheme="minorHAnsi" w:eastAsia="Times New Roman" w:hAnsiTheme="minorHAnsi" w:cstheme="minorHAnsi"/>
                <w:lang w:bidi="ar-SA"/>
              </w:rPr>
              <w:br/>
              <w:t>preinstalowany fabrycznie przez producenta laptopa w polskiej wersji językowej w wersji 64-bitowej niewymagającej aktywacji za pomocą telefonu lub Internetu u producenta systemu operacyjnego, możliwość przywrócenia fabrycznie preinstalowanego systemu operacyjnego</w:t>
            </w:r>
            <w:r w:rsidRPr="009646E1">
              <w:rPr>
                <w:rFonts w:asciiTheme="minorHAnsi" w:eastAsia="Times New Roman" w:hAnsiTheme="minorHAnsi" w:cstheme="minorHAnsi"/>
                <w:lang w:bidi="ar-SA"/>
              </w:rPr>
              <w:br/>
              <w:t>- zgodny(umożliwiający poprawne zainstalowanie i bezproblemowe działanie) z używanym przez zamawiającego oprogramowaniem:</w:t>
            </w:r>
            <w:r w:rsidRPr="009646E1">
              <w:rPr>
                <w:rFonts w:asciiTheme="minorHAnsi" w:eastAsia="Times New Roman" w:hAnsiTheme="minorHAnsi" w:cstheme="minorHAnsi"/>
                <w:lang w:bidi="ar-SA"/>
              </w:rPr>
              <w:br/>
              <w:t>• Microsoft Office 2010</w:t>
            </w:r>
            <w:r w:rsidRPr="009646E1">
              <w:rPr>
                <w:rFonts w:asciiTheme="minorHAnsi" w:eastAsia="Times New Roman" w:hAnsiTheme="minorHAnsi" w:cstheme="minorHAnsi"/>
                <w:lang w:bidi="ar-SA"/>
              </w:rPr>
              <w:br/>
              <w:t>• ESET NOD32</w:t>
            </w:r>
            <w:r w:rsidRPr="009646E1">
              <w:rPr>
                <w:rFonts w:asciiTheme="minorHAnsi" w:eastAsia="Times New Roman" w:hAnsiTheme="minorHAnsi" w:cstheme="minorHAnsi"/>
                <w:lang w:bidi="ar-SA"/>
              </w:rPr>
              <w:br/>
              <w:t>- oferujący wsparcie dla Java i .NET Framework 1.1 i 2.0 i 3.0 - możliwość uruchomienia aplikacji działających we wskazanych środowiskach</w:t>
            </w:r>
            <w:r w:rsidRPr="009646E1">
              <w:rPr>
                <w:rFonts w:asciiTheme="minorHAnsi" w:eastAsia="Times New Roman" w:hAnsiTheme="minorHAnsi" w:cstheme="minorHAnsi"/>
                <w:lang w:bidi="ar-SA"/>
              </w:rPr>
              <w:br/>
              <w:t xml:space="preserve">- dający możliwość podłączenia do </w:t>
            </w:r>
            <w:proofErr w:type="spellStart"/>
            <w:r w:rsidRPr="009646E1">
              <w:rPr>
                <w:rFonts w:asciiTheme="minorHAnsi" w:eastAsia="Times New Roman" w:hAnsiTheme="minorHAnsi" w:cstheme="minorHAnsi"/>
                <w:lang w:bidi="ar-SA"/>
              </w:rPr>
              <w:t>ActiveDirectory</w:t>
            </w:r>
            <w:proofErr w:type="spellEnd"/>
          </w:p>
        </w:tc>
        <w:tc>
          <w:tcPr>
            <w:tcW w:w="2977" w:type="dxa"/>
          </w:tcPr>
          <w:p w:rsidR="00FD26E0" w:rsidRPr="009646E1" w:rsidRDefault="00FD26E0" w:rsidP="00FD26E0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</w:rPr>
              <w:t>Nazwa oprogramowania (systemu operacyjnego): __________ (należy uzupełnić)</w:t>
            </w:r>
          </w:p>
          <w:p w:rsidR="00FD26E0" w:rsidRPr="009646E1" w:rsidRDefault="00FD26E0" w:rsidP="00FD26E0">
            <w:pPr>
              <w:rPr>
                <w:rFonts w:asciiTheme="minorHAnsi" w:hAnsiTheme="minorHAnsi" w:cstheme="minorHAnsi"/>
                <w:iCs/>
              </w:rPr>
            </w:pPr>
            <w:r w:rsidRPr="009646E1">
              <w:rPr>
                <w:rFonts w:asciiTheme="minorHAnsi" w:hAnsiTheme="minorHAnsi" w:cstheme="minorHAnsi"/>
              </w:rPr>
              <w:t>Wersja oprogramowania (systemu operacyjnego): __________ (należy uzupełnić)</w:t>
            </w:r>
          </w:p>
          <w:p w:rsidR="005D4D6C" w:rsidRPr="009646E1" w:rsidRDefault="005D4D6C" w:rsidP="00422CD0">
            <w:pPr>
              <w:pStyle w:val="Nagwek30"/>
              <w:keepNext/>
              <w:keepLines/>
              <w:shd w:val="clear" w:color="auto" w:fill="auto"/>
              <w:tabs>
                <w:tab w:val="left" w:leader="dot" w:pos="7112"/>
              </w:tabs>
              <w:spacing w:before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4D6C" w:rsidRPr="009646E1" w:rsidTr="00DA1612">
        <w:tc>
          <w:tcPr>
            <w:tcW w:w="2830" w:type="dxa"/>
            <w:vAlign w:val="center"/>
          </w:tcPr>
          <w:p w:rsidR="005D4D6C" w:rsidRPr="009646E1" w:rsidRDefault="005D4D6C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Calibri" w:hAnsiTheme="minorHAnsi" w:cstheme="minorHAnsi"/>
                <w:lang w:bidi="ar-SA"/>
              </w:rPr>
              <w:t>Inne</w:t>
            </w:r>
          </w:p>
        </w:tc>
        <w:tc>
          <w:tcPr>
            <w:tcW w:w="3969" w:type="dxa"/>
            <w:vAlign w:val="center"/>
          </w:tcPr>
          <w:p w:rsidR="005D4D6C" w:rsidRPr="009646E1" w:rsidRDefault="00FD26E0" w:rsidP="00422CD0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646E1">
              <w:rPr>
                <w:rFonts w:asciiTheme="minorHAnsi" w:eastAsia="Times New Roman" w:hAnsiTheme="minorHAnsi" w:cstheme="minorHAnsi"/>
                <w:lang w:bidi="ar-SA"/>
              </w:rPr>
              <w:t>B</w:t>
            </w:r>
            <w:r w:rsidR="005D4D6C" w:rsidRPr="009646E1">
              <w:rPr>
                <w:rFonts w:asciiTheme="minorHAnsi" w:eastAsia="Times New Roman" w:hAnsiTheme="minorHAnsi" w:cstheme="minorHAnsi"/>
                <w:lang w:bidi="ar-SA"/>
              </w:rPr>
              <w:t>ateria i zasilacz w komplecie. Sprzęt fabrycznie nowy gotowy do użycia</w:t>
            </w:r>
          </w:p>
        </w:tc>
        <w:tc>
          <w:tcPr>
            <w:tcW w:w="2977" w:type="dxa"/>
          </w:tcPr>
          <w:p w:rsidR="00FD26E0" w:rsidRPr="009646E1" w:rsidRDefault="00FD26E0" w:rsidP="00FD26E0">
            <w:pPr>
              <w:rPr>
                <w:rFonts w:asciiTheme="minorHAnsi" w:hAnsiTheme="minorHAnsi" w:cstheme="minorHAnsi"/>
              </w:rPr>
            </w:pPr>
            <w:r w:rsidRPr="009646E1">
              <w:rPr>
                <w:rFonts w:asciiTheme="minorHAnsi" w:hAnsiTheme="minorHAnsi" w:cstheme="minorHAnsi"/>
              </w:rPr>
              <w:t>Tak/Nie</w:t>
            </w:r>
          </w:p>
          <w:p w:rsidR="005D4D6C" w:rsidRPr="009646E1" w:rsidRDefault="00FD26E0" w:rsidP="00FD26E0">
            <w:pPr>
              <w:pStyle w:val="Nagwek30"/>
              <w:keepNext/>
              <w:keepLines/>
              <w:shd w:val="clear" w:color="auto" w:fill="auto"/>
              <w:tabs>
                <w:tab w:val="left" w:leader="dot" w:pos="7112"/>
              </w:tabs>
              <w:spacing w:before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9646E1">
              <w:rPr>
                <w:rFonts w:asciiTheme="minorHAnsi" w:hAnsiTheme="minorHAnsi" w:cstheme="minorHAnsi"/>
                <w:sz w:val="24"/>
                <w:szCs w:val="24"/>
              </w:rPr>
              <w:t>(należy zaznaczyć)</w:t>
            </w:r>
          </w:p>
        </w:tc>
      </w:tr>
    </w:tbl>
    <w:p w:rsidR="005D4D6C" w:rsidRPr="009646E1" w:rsidRDefault="005D4D6C" w:rsidP="005D4D6C">
      <w:pPr>
        <w:rPr>
          <w:rFonts w:asciiTheme="minorHAnsi" w:hAnsiTheme="minorHAnsi" w:cstheme="minorHAnsi"/>
        </w:rPr>
      </w:pPr>
    </w:p>
    <w:p w:rsidR="001A4929" w:rsidRDefault="001A4929" w:rsidP="001A4929">
      <w:pPr>
        <w:keepLines/>
        <w:spacing w:line="252" w:lineRule="auto"/>
        <w:ind w:left="3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nstrukcja wypełniania specyfikacji technicznej – załącznik nr 1 do SWZ</w:t>
      </w:r>
    </w:p>
    <w:p w:rsidR="001A4929" w:rsidRDefault="001A4929" w:rsidP="001A4929">
      <w:pPr>
        <w:keepLines/>
        <w:numPr>
          <w:ilvl w:val="0"/>
          <w:numId w:val="5"/>
        </w:numPr>
        <w:spacing w:line="252" w:lineRule="auto"/>
        <w:ind w:left="360" w:hanging="3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oprawnie wypełniony formularz specyfikacji technicznej w kolumnie „Parametry oferowanego produktu” (kolumna określająca oferowany asortyment), musi zawierać jego jednoznaczne określenie poprzez podanie - nazwy producenta, modelu sprzętu,  nazwy i wersji oprogramowania oraz innych oznaczeń jednoznacznie identyfikujących oferowany produkt, a także w przypadku, gdy Zamawiający wskazał w formularzu - jednoznaczne wskazanie parametrów technicznych przy danym parametrze, funkcjonalności.  Zamawiający nie dopuszcza wskazania jedynie oznaczenia określającego „rodzinę” (grupę) produktów, co oznacza, że w przypadku gdy wskazanie producenta oraz modelu nie jest wystarczające do jednoznacznej identyfikacji oferowanego produktu, Wykonawca jest zobowiązany dodatkowo inne oznaczenie umożliwiające identyfikację, w tym na przykład wskazać link do karty produktu lub załączyć taką kartę do oferty. </w:t>
      </w:r>
    </w:p>
    <w:p w:rsidR="001A4929" w:rsidRDefault="001A4929" w:rsidP="001A4929">
      <w:pPr>
        <w:keepLines/>
        <w:numPr>
          <w:ilvl w:val="0"/>
          <w:numId w:val="5"/>
        </w:numPr>
        <w:spacing w:line="276" w:lineRule="auto"/>
        <w:ind w:left="360" w:hanging="3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iedopuszczalne jest wprowadzanie przez Wykonawców jakichkolwiek zmian w formularzu specyfikacji technicznej. Zmiana jest możliwa tylko w przypadku, gdy Zamawiający wprowadził zmiany w SWZ przed terminem otwarcia ofert i nie udostępnił zmienionego formularza specyfikacji technicznej. W każdym innym przypadku wprowadzenie zmian skutkować będzie odrzuceniem oferty zgodnie z przepisami ustawy. Zamawiający zaleca wykorzystanie formularza specyfikacji technicznej przekazanego przez Zamawiającego. Dopuszcza się w ofercie złożenie formularza specyfikacji technicznej opracowanego przez Wykonawców pod warunkiem, że będzie on identyczny co do treści z formularzem przygotowanym przez Zamawiającego. </w:t>
      </w:r>
    </w:p>
    <w:p w:rsidR="001A4929" w:rsidRDefault="001A4929" w:rsidP="001A4929">
      <w:pPr>
        <w:keepLines/>
        <w:numPr>
          <w:ilvl w:val="0"/>
          <w:numId w:val="5"/>
        </w:numPr>
        <w:spacing w:line="276" w:lineRule="auto"/>
        <w:ind w:left="360" w:hanging="3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>Formularz specyfikacji technicznej należy złożyć w terminie składania ofert. Dokument nie podlega uzupełnieniu.</w:t>
      </w:r>
    </w:p>
    <w:p w:rsidR="001A4929" w:rsidRDefault="001A4929" w:rsidP="001A4929">
      <w:pPr>
        <w:keepLines/>
        <w:spacing w:line="276" w:lineRule="auto"/>
        <w:ind w:left="360"/>
        <w:rPr>
          <w:rFonts w:asciiTheme="minorHAnsi" w:eastAsia="Calibri" w:hAnsiTheme="minorHAnsi" w:cstheme="minorHAnsi"/>
        </w:rPr>
      </w:pPr>
    </w:p>
    <w:p w:rsidR="00B13CCE" w:rsidRPr="001A4929" w:rsidRDefault="001A4929" w:rsidP="001A4929">
      <w:pPr>
        <w:pStyle w:val="Style8"/>
        <w:widowControl/>
        <w:spacing w:before="230" w:line="276" w:lineRule="auto"/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</w:pPr>
      <w:r>
        <w:rPr>
          <w:rFonts w:asciiTheme="minorHAnsi" w:hAnsiTheme="minorHAnsi" w:cstheme="minorHAnsi"/>
          <w:color w:val="000000"/>
        </w:rPr>
        <w:t>Uwaga: Specyfikację techniczną oferowanego asortymentu należy złożyć w postaci elektronicznej. Plik/dokument winien być podpisany kwalifikowanym podpisem elektronicznym, podpisem zaufanym lub podpisem osobistym osoby/osób upoważnionej do reprezentacji Wykonawcy.</w:t>
      </w:r>
    </w:p>
    <w:sectPr w:rsidR="00B13CCE" w:rsidRPr="001A4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10E" w:rsidRDefault="00FC210E">
      <w:r>
        <w:separator/>
      </w:r>
    </w:p>
  </w:endnote>
  <w:endnote w:type="continuationSeparator" w:id="0">
    <w:p w:rsidR="00FC210E" w:rsidRDefault="00FC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10E" w:rsidRDefault="00FC210E">
      <w:r>
        <w:separator/>
      </w:r>
    </w:p>
  </w:footnote>
  <w:footnote w:type="continuationSeparator" w:id="0">
    <w:p w:rsidR="00FC210E" w:rsidRDefault="00FC2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447"/>
    <w:multiLevelType w:val="hybridMultilevel"/>
    <w:tmpl w:val="67FE0410"/>
    <w:lvl w:ilvl="0" w:tplc="222EA61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ABB"/>
    <w:multiLevelType w:val="multilevel"/>
    <w:tmpl w:val="AA748D6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F0A6A67"/>
    <w:multiLevelType w:val="hybridMultilevel"/>
    <w:tmpl w:val="41B2B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E6F2F"/>
    <w:multiLevelType w:val="hybridMultilevel"/>
    <w:tmpl w:val="7186B0EE"/>
    <w:lvl w:ilvl="0" w:tplc="05F61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812C91"/>
    <w:multiLevelType w:val="hybridMultilevel"/>
    <w:tmpl w:val="FF86523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E3"/>
    <w:rsid w:val="00020AD5"/>
    <w:rsid w:val="0003301C"/>
    <w:rsid w:val="00035429"/>
    <w:rsid w:val="000702B5"/>
    <w:rsid w:val="00084DBF"/>
    <w:rsid w:val="00086F32"/>
    <w:rsid w:val="000A1127"/>
    <w:rsid w:val="000A7A1F"/>
    <w:rsid w:val="000D1DF5"/>
    <w:rsid w:val="000D3DD8"/>
    <w:rsid w:val="000E07E0"/>
    <w:rsid w:val="000E356E"/>
    <w:rsid w:val="000F1069"/>
    <w:rsid w:val="0010103F"/>
    <w:rsid w:val="001021D1"/>
    <w:rsid w:val="0011293C"/>
    <w:rsid w:val="00122CF8"/>
    <w:rsid w:val="00164DA6"/>
    <w:rsid w:val="00175444"/>
    <w:rsid w:val="00175922"/>
    <w:rsid w:val="001A4929"/>
    <w:rsid w:val="001C2B35"/>
    <w:rsid w:val="001C2DCB"/>
    <w:rsid w:val="001C76E7"/>
    <w:rsid w:val="001F4FAD"/>
    <w:rsid w:val="00205CCF"/>
    <w:rsid w:val="00216A75"/>
    <w:rsid w:val="00223552"/>
    <w:rsid w:val="00224769"/>
    <w:rsid w:val="00253434"/>
    <w:rsid w:val="0025721D"/>
    <w:rsid w:val="00270C64"/>
    <w:rsid w:val="00271806"/>
    <w:rsid w:val="00283BD1"/>
    <w:rsid w:val="002852B4"/>
    <w:rsid w:val="00297946"/>
    <w:rsid w:val="002A5159"/>
    <w:rsid w:val="002E589F"/>
    <w:rsid w:val="002F5879"/>
    <w:rsid w:val="002F63D7"/>
    <w:rsid w:val="002F6F53"/>
    <w:rsid w:val="003044E7"/>
    <w:rsid w:val="003241CB"/>
    <w:rsid w:val="003347DB"/>
    <w:rsid w:val="00343766"/>
    <w:rsid w:val="00356719"/>
    <w:rsid w:val="003647D8"/>
    <w:rsid w:val="003729F9"/>
    <w:rsid w:val="003735F6"/>
    <w:rsid w:val="003737EC"/>
    <w:rsid w:val="003820BD"/>
    <w:rsid w:val="003840C5"/>
    <w:rsid w:val="00386CA0"/>
    <w:rsid w:val="00391B16"/>
    <w:rsid w:val="00420EC3"/>
    <w:rsid w:val="00425808"/>
    <w:rsid w:val="00456ED7"/>
    <w:rsid w:val="0047720A"/>
    <w:rsid w:val="00491EFC"/>
    <w:rsid w:val="004979E6"/>
    <w:rsid w:val="004A3D5B"/>
    <w:rsid w:val="004B0828"/>
    <w:rsid w:val="004C00FD"/>
    <w:rsid w:val="004C588A"/>
    <w:rsid w:val="004D3395"/>
    <w:rsid w:val="004D7804"/>
    <w:rsid w:val="004E78FE"/>
    <w:rsid w:val="004E7F69"/>
    <w:rsid w:val="00512E1D"/>
    <w:rsid w:val="00515414"/>
    <w:rsid w:val="0051596C"/>
    <w:rsid w:val="00521D16"/>
    <w:rsid w:val="0052484D"/>
    <w:rsid w:val="00530C87"/>
    <w:rsid w:val="00535A70"/>
    <w:rsid w:val="00541026"/>
    <w:rsid w:val="00542515"/>
    <w:rsid w:val="00544BEE"/>
    <w:rsid w:val="00545F28"/>
    <w:rsid w:val="0055346D"/>
    <w:rsid w:val="005579F4"/>
    <w:rsid w:val="00570254"/>
    <w:rsid w:val="005703AC"/>
    <w:rsid w:val="00590E2F"/>
    <w:rsid w:val="005B4255"/>
    <w:rsid w:val="005C229D"/>
    <w:rsid w:val="005C2974"/>
    <w:rsid w:val="005D4D6C"/>
    <w:rsid w:val="006150AE"/>
    <w:rsid w:val="00624B3D"/>
    <w:rsid w:val="00657154"/>
    <w:rsid w:val="006574D2"/>
    <w:rsid w:val="0068720B"/>
    <w:rsid w:val="0069444B"/>
    <w:rsid w:val="006D1549"/>
    <w:rsid w:val="006D25F0"/>
    <w:rsid w:val="006E11E3"/>
    <w:rsid w:val="006E4BDB"/>
    <w:rsid w:val="006E6C4D"/>
    <w:rsid w:val="006F49DA"/>
    <w:rsid w:val="006F648F"/>
    <w:rsid w:val="00726838"/>
    <w:rsid w:val="00747758"/>
    <w:rsid w:val="007522BE"/>
    <w:rsid w:val="00752E96"/>
    <w:rsid w:val="00764C08"/>
    <w:rsid w:val="00772AFA"/>
    <w:rsid w:val="00780C52"/>
    <w:rsid w:val="00795703"/>
    <w:rsid w:val="007D38D5"/>
    <w:rsid w:val="007D71AF"/>
    <w:rsid w:val="007D7C7B"/>
    <w:rsid w:val="007E1153"/>
    <w:rsid w:val="007E4A89"/>
    <w:rsid w:val="007E4F67"/>
    <w:rsid w:val="007E5963"/>
    <w:rsid w:val="007E7CE6"/>
    <w:rsid w:val="007F069E"/>
    <w:rsid w:val="0082406B"/>
    <w:rsid w:val="00846252"/>
    <w:rsid w:val="00847AEE"/>
    <w:rsid w:val="00856462"/>
    <w:rsid w:val="008566D3"/>
    <w:rsid w:val="00865F89"/>
    <w:rsid w:val="00867A2E"/>
    <w:rsid w:val="00871CA3"/>
    <w:rsid w:val="00873C9B"/>
    <w:rsid w:val="00877FE1"/>
    <w:rsid w:val="008807EF"/>
    <w:rsid w:val="0088482C"/>
    <w:rsid w:val="008A0333"/>
    <w:rsid w:val="008A07DC"/>
    <w:rsid w:val="008A4A5D"/>
    <w:rsid w:val="008E0BA3"/>
    <w:rsid w:val="008E44ED"/>
    <w:rsid w:val="009170CC"/>
    <w:rsid w:val="00923D39"/>
    <w:rsid w:val="00943157"/>
    <w:rsid w:val="009605F0"/>
    <w:rsid w:val="009646E1"/>
    <w:rsid w:val="0097088F"/>
    <w:rsid w:val="009754E7"/>
    <w:rsid w:val="009A264F"/>
    <w:rsid w:val="009A4E98"/>
    <w:rsid w:val="009B126C"/>
    <w:rsid w:val="009C2EBF"/>
    <w:rsid w:val="009C3E8E"/>
    <w:rsid w:val="00A065AD"/>
    <w:rsid w:val="00A07280"/>
    <w:rsid w:val="00A2376C"/>
    <w:rsid w:val="00A56EA2"/>
    <w:rsid w:val="00A6464A"/>
    <w:rsid w:val="00A71907"/>
    <w:rsid w:val="00A728AE"/>
    <w:rsid w:val="00A84489"/>
    <w:rsid w:val="00AB52A0"/>
    <w:rsid w:val="00AC567B"/>
    <w:rsid w:val="00AC6172"/>
    <w:rsid w:val="00AD27E4"/>
    <w:rsid w:val="00AD73AA"/>
    <w:rsid w:val="00AE0880"/>
    <w:rsid w:val="00AE0DBB"/>
    <w:rsid w:val="00AE62B5"/>
    <w:rsid w:val="00AE63EF"/>
    <w:rsid w:val="00AE6416"/>
    <w:rsid w:val="00AF2260"/>
    <w:rsid w:val="00AF5441"/>
    <w:rsid w:val="00AF6CB3"/>
    <w:rsid w:val="00B026F5"/>
    <w:rsid w:val="00B13CCE"/>
    <w:rsid w:val="00B259FE"/>
    <w:rsid w:val="00B33D61"/>
    <w:rsid w:val="00B437D1"/>
    <w:rsid w:val="00B50052"/>
    <w:rsid w:val="00B5510C"/>
    <w:rsid w:val="00B665DA"/>
    <w:rsid w:val="00B75DB7"/>
    <w:rsid w:val="00B93F96"/>
    <w:rsid w:val="00BA7AE1"/>
    <w:rsid w:val="00BA7D54"/>
    <w:rsid w:val="00BC04AA"/>
    <w:rsid w:val="00BC7A0E"/>
    <w:rsid w:val="00BE0DEB"/>
    <w:rsid w:val="00BE3707"/>
    <w:rsid w:val="00BF7439"/>
    <w:rsid w:val="00BF7588"/>
    <w:rsid w:val="00C242DC"/>
    <w:rsid w:val="00C32B8F"/>
    <w:rsid w:val="00C430C7"/>
    <w:rsid w:val="00C468B6"/>
    <w:rsid w:val="00C6321D"/>
    <w:rsid w:val="00C73E80"/>
    <w:rsid w:val="00C828FB"/>
    <w:rsid w:val="00C91442"/>
    <w:rsid w:val="00CA15C8"/>
    <w:rsid w:val="00CB5355"/>
    <w:rsid w:val="00CC784F"/>
    <w:rsid w:val="00CD089D"/>
    <w:rsid w:val="00CD1117"/>
    <w:rsid w:val="00D0702E"/>
    <w:rsid w:val="00D1797D"/>
    <w:rsid w:val="00D20470"/>
    <w:rsid w:val="00D2669F"/>
    <w:rsid w:val="00D30765"/>
    <w:rsid w:val="00D33077"/>
    <w:rsid w:val="00D45793"/>
    <w:rsid w:val="00D52E50"/>
    <w:rsid w:val="00D53663"/>
    <w:rsid w:val="00D86140"/>
    <w:rsid w:val="00D95300"/>
    <w:rsid w:val="00DA1612"/>
    <w:rsid w:val="00DA573E"/>
    <w:rsid w:val="00DB62CB"/>
    <w:rsid w:val="00DC2D8A"/>
    <w:rsid w:val="00DD005E"/>
    <w:rsid w:val="00DE66CD"/>
    <w:rsid w:val="00DE7403"/>
    <w:rsid w:val="00E10842"/>
    <w:rsid w:val="00E20AB1"/>
    <w:rsid w:val="00E23D06"/>
    <w:rsid w:val="00E250D5"/>
    <w:rsid w:val="00E25DD1"/>
    <w:rsid w:val="00E344B5"/>
    <w:rsid w:val="00E93C33"/>
    <w:rsid w:val="00EA6FD3"/>
    <w:rsid w:val="00EB3F07"/>
    <w:rsid w:val="00ED0DCF"/>
    <w:rsid w:val="00ED6BCE"/>
    <w:rsid w:val="00EF6DE0"/>
    <w:rsid w:val="00F05B9C"/>
    <w:rsid w:val="00F106CB"/>
    <w:rsid w:val="00F12139"/>
    <w:rsid w:val="00F32D9E"/>
    <w:rsid w:val="00F37959"/>
    <w:rsid w:val="00F414CA"/>
    <w:rsid w:val="00F435B0"/>
    <w:rsid w:val="00F467D8"/>
    <w:rsid w:val="00F51A3D"/>
    <w:rsid w:val="00F57F84"/>
    <w:rsid w:val="00F64D05"/>
    <w:rsid w:val="00F64D66"/>
    <w:rsid w:val="00F8009C"/>
    <w:rsid w:val="00F96DF3"/>
    <w:rsid w:val="00FB4D3F"/>
    <w:rsid w:val="00FC10CE"/>
    <w:rsid w:val="00FC210E"/>
    <w:rsid w:val="00FC7709"/>
    <w:rsid w:val="00FD26E0"/>
    <w:rsid w:val="00FD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57B01"/>
  <w15:chartTrackingRefBased/>
  <w15:docId w15:val="{97EAEDE9-7158-48D8-994C-9508F9CB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A728AE"/>
    <w:pPr>
      <w:keepNext/>
      <w:jc w:val="center"/>
      <w:outlineLvl w:val="0"/>
    </w:pPr>
    <w:rPr>
      <w:rFonts w:ascii="Calibri" w:hAnsi="Calibri"/>
      <w:b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64D66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8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styleId="Wyrnieniedelikatne">
    <w:name w:val="Subtle Emphasis"/>
    <w:uiPriority w:val="19"/>
    <w:qFormat/>
    <w:rsid w:val="00C828FB"/>
    <w:rPr>
      <w:b/>
      <w:i/>
      <w:iCs/>
      <w:color w:val="404040"/>
    </w:rPr>
  </w:style>
  <w:style w:type="character" w:styleId="Hipercze">
    <w:name w:val="Hyperlink"/>
    <w:uiPriority w:val="99"/>
    <w:unhideWhenUsed/>
    <w:rsid w:val="003241CB"/>
    <w:rPr>
      <w:color w:val="0000FF"/>
      <w:u w:val="single"/>
    </w:rPr>
  </w:style>
  <w:style w:type="character" w:customStyle="1" w:styleId="Nagwek3">
    <w:name w:val="Nagłówek #3_"/>
    <w:basedOn w:val="Domylnaczcionkaakapitu"/>
    <w:link w:val="Nagwek30"/>
    <w:rsid w:val="005D4D6C"/>
    <w:rPr>
      <w:shd w:val="clear" w:color="auto" w:fill="FFFFFF"/>
    </w:rPr>
  </w:style>
  <w:style w:type="paragraph" w:customStyle="1" w:styleId="Nagwek30">
    <w:name w:val="Nagłówek #3"/>
    <w:basedOn w:val="Normalny"/>
    <w:link w:val="Nagwek3"/>
    <w:rsid w:val="005D4D6C"/>
    <w:pPr>
      <w:widowControl w:val="0"/>
      <w:shd w:val="clear" w:color="auto" w:fill="FFFFFF"/>
      <w:spacing w:before="420" w:line="0" w:lineRule="atLeast"/>
      <w:jc w:val="both"/>
      <w:outlineLvl w:val="2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5D4D6C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64D66"/>
    <w:rPr>
      <w:rFonts w:asciiTheme="minorHAnsi" w:eastAsiaTheme="majorEastAsia" w:hAnsiTheme="minorHAnsi" w:cstheme="minorHAnsi"/>
      <w:color w:val="000000" w:themeColor="text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0E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4D66"/>
    <w:rPr>
      <w:color w:val="954F72" w:themeColor="followedHyperlink"/>
      <w:u w:val="single"/>
    </w:rPr>
  </w:style>
  <w:style w:type="paragraph" w:customStyle="1" w:styleId="Style8">
    <w:name w:val="Style8"/>
    <w:basedOn w:val="Normalny"/>
    <w:uiPriority w:val="99"/>
    <w:qFormat/>
    <w:rsid w:val="001A4929"/>
    <w:pPr>
      <w:widowControl w:val="0"/>
      <w:suppressAutoHyphens/>
      <w:spacing w:line="254" w:lineRule="exact"/>
      <w:jc w:val="both"/>
    </w:pPr>
    <w:rPr>
      <w:rFonts w:ascii="Calibri" w:hAnsi="Calibri"/>
    </w:rPr>
  </w:style>
  <w:style w:type="character" w:customStyle="1" w:styleId="FontStyle16">
    <w:name w:val="Font Style16"/>
    <w:uiPriority w:val="99"/>
    <w:qFormat/>
    <w:rsid w:val="001A4929"/>
    <w:rPr>
      <w:rFonts w:ascii="Calibri" w:hAnsi="Calibri" w:cs="Calibri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d.edu.pl/uploads/files/www_ujd_edu_pl/kz/spec/wyniki_testu_proceso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jd.edu.pl/uploads/files/www_ujd_edu_pl/kz/spec/wyniki_testu_grafik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1CC5-54D5-46B7-A48A-1C819041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6</Words>
  <Characters>7780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1</vt:lpstr>
      <vt:lpstr>Specyfikacja techniczna</vt:lpstr>
      <vt:lpstr>Zadanie 1. Laptop – 2 sztuki</vt:lpstr>
      <vt:lpstr>    Pozycja 1. Laptop - 1 sztuka</vt:lpstr>
      <vt:lpstr>    Pozycja 2. Laptop – 1 sztuka</vt:lpstr>
    </vt:vector>
  </TitlesOfParts>
  <Company>AJD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>abojarska</dc:creator>
  <cp:keywords/>
  <cp:lastModifiedBy>h.maruszczyk</cp:lastModifiedBy>
  <cp:revision>3</cp:revision>
  <cp:lastPrinted>2024-02-22T09:47:00Z</cp:lastPrinted>
  <dcterms:created xsi:type="dcterms:W3CDTF">2024-02-27T07:43:00Z</dcterms:created>
  <dcterms:modified xsi:type="dcterms:W3CDTF">2024-02-27T07:44:00Z</dcterms:modified>
</cp:coreProperties>
</file>